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EF888" w14:textId="77777777" w:rsidR="003976CE" w:rsidRPr="00974913" w:rsidRDefault="003976CE" w:rsidP="003976CE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</w:rPr>
        <w:drawing>
          <wp:inline distT="0" distB="0" distL="0" distR="0" wp14:anchorId="7B06F260" wp14:editId="548D3998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5A84" w14:textId="77777777" w:rsidR="003976CE" w:rsidRPr="00974913" w:rsidRDefault="003976CE" w:rsidP="003976CE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7BBA3D03" w14:textId="77777777" w:rsidR="003976CE" w:rsidRPr="00974913" w:rsidRDefault="003976CE" w:rsidP="003976CE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32C38BBC" w14:textId="77777777" w:rsidR="003976CE" w:rsidRPr="00974913" w:rsidRDefault="003976CE" w:rsidP="003976CE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12D477A7" w14:textId="77777777" w:rsidR="003976CE" w:rsidRPr="00974913" w:rsidRDefault="003976CE" w:rsidP="003976CE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7BFEF8A9" w14:textId="77777777" w:rsidR="003976CE" w:rsidRPr="00974913" w:rsidRDefault="003976CE" w:rsidP="003976CE">
      <w:pPr>
        <w:jc w:val="center"/>
        <w:rPr>
          <w:sz w:val="32"/>
          <w:szCs w:val="28"/>
        </w:rPr>
      </w:pPr>
      <w:r w:rsidRPr="00974913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7F967808" w14:textId="77777777" w:rsidR="003976CE" w:rsidRPr="00974913" w:rsidRDefault="003976CE" w:rsidP="003976CE">
      <w:pPr>
        <w:spacing w:before="120"/>
        <w:jc w:val="center"/>
        <w:rPr>
          <w:b/>
          <w:sz w:val="28"/>
        </w:rPr>
      </w:pPr>
      <w:r w:rsidRPr="00974913">
        <w:rPr>
          <w:b/>
          <w:sz w:val="28"/>
        </w:rPr>
        <w:t>ПОСТАНОВЛЕНИЕ</w:t>
      </w:r>
    </w:p>
    <w:p w14:paraId="4A87C8DC" w14:textId="261A096B" w:rsidR="003976CE" w:rsidRPr="00974913" w:rsidRDefault="003976CE" w:rsidP="003976CE">
      <w:pPr>
        <w:spacing w:before="120"/>
        <w:jc w:val="center"/>
        <w:rPr>
          <w:sz w:val="28"/>
        </w:rPr>
      </w:pPr>
      <w:r w:rsidRPr="00974913">
        <w:rPr>
          <w:sz w:val="28"/>
        </w:rPr>
        <w:t xml:space="preserve">от </w:t>
      </w:r>
      <w:r w:rsidR="00631D52">
        <w:rPr>
          <w:sz w:val="28"/>
        </w:rPr>
        <w:t>22.03.</w:t>
      </w:r>
      <w:r w:rsidRPr="00974913">
        <w:rPr>
          <w:sz w:val="28"/>
        </w:rPr>
        <w:t>202</w:t>
      </w:r>
      <w:r>
        <w:rPr>
          <w:sz w:val="28"/>
        </w:rPr>
        <w:t>3</w:t>
      </w:r>
      <w:r w:rsidRPr="00974913">
        <w:rPr>
          <w:sz w:val="28"/>
        </w:rPr>
        <w:tab/>
        <w:t>№ </w:t>
      </w:r>
      <w:r w:rsidR="00631D52">
        <w:rPr>
          <w:sz w:val="28"/>
        </w:rPr>
        <w:t>116</w:t>
      </w:r>
    </w:p>
    <w:p w14:paraId="563186CC" w14:textId="77777777" w:rsidR="003976CE" w:rsidRPr="00974913" w:rsidRDefault="003976CE" w:rsidP="003976CE">
      <w:pPr>
        <w:spacing w:before="120"/>
        <w:jc w:val="center"/>
        <w:rPr>
          <w:sz w:val="28"/>
        </w:rPr>
      </w:pPr>
      <w:r w:rsidRPr="00974913">
        <w:rPr>
          <w:sz w:val="28"/>
        </w:rPr>
        <w:t>г.  Белая Калитва</w:t>
      </w:r>
    </w:p>
    <w:p w14:paraId="450D2902" w14:textId="77777777" w:rsidR="003976CE" w:rsidRPr="00974913" w:rsidRDefault="003976CE" w:rsidP="003976CE">
      <w:pPr>
        <w:spacing w:before="120"/>
        <w:jc w:val="center"/>
        <w:rPr>
          <w:sz w:val="28"/>
        </w:rPr>
      </w:pPr>
    </w:p>
    <w:p w14:paraId="24EB16F5" w14:textId="77777777" w:rsidR="0066189B" w:rsidRPr="003976CE" w:rsidRDefault="003976CE" w:rsidP="003976CE">
      <w:pPr>
        <w:jc w:val="center"/>
        <w:rPr>
          <w:b/>
          <w:sz w:val="28"/>
          <w:szCs w:val="28"/>
        </w:rPr>
      </w:pPr>
      <w:r w:rsidRPr="003976CE">
        <w:rPr>
          <w:b/>
          <w:sz w:val="28"/>
          <w:szCs w:val="28"/>
        </w:rPr>
        <w:t>Об утверждении отчета о реализации муниципальной программы Белокалитвин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22 год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4786"/>
        <w:gridCol w:w="4984"/>
      </w:tblGrid>
      <w:tr w:rsidR="0013407B" w:rsidRPr="00924D7E" w14:paraId="79A05C40" w14:textId="77777777" w:rsidTr="00924D7E">
        <w:trPr>
          <w:trHeight w:val="565"/>
        </w:trPr>
        <w:tc>
          <w:tcPr>
            <w:tcW w:w="4786" w:type="dxa"/>
          </w:tcPr>
          <w:p w14:paraId="69DC77B0" w14:textId="77777777" w:rsidR="0013407B" w:rsidRPr="00924D7E" w:rsidRDefault="0013407B" w:rsidP="00A968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14:paraId="49E88E1A" w14:textId="77777777" w:rsidR="0013407B" w:rsidRPr="00924D7E" w:rsidRDefault="0013407B" w:rsidP="00924D7E">
            <w:pPr>
              <w:rPr>
                <w:sz w:val="28"/>
                <w:szCs w:val="28"/>
              </w:rPr>
            </w:pPr>
          </w:p>
        </w:tc>
      </w:tr>
    </w:tbl>
    <w:p w14:paraId="17FFF72B" w14:textId="77777777" w:rsidR="00ED04F7" w:rsidRPr="00924D7E" w:rsidRDefault="00ED04F7" w:rsidP="00924D7E">
      <w:pPr>
        <w:jc w:val="both"/>
        <w:rPr>
          <w:spacing w:val="-6"/>
          <w:sz w:val="28"/>
          <w:szCs w:val="28"/>
        </w:rPr>
      </w:pPr>
    </w:p>
    <w:p w14:paraId="51B9E019" w14:textId="77777777" w:rsidR="00ED04F7" w:rsidRPr="00924D7E" w:rsidRDefault="000871C1" w:rsidP="00924D7E">
      <w:pPr>
        <w:ind w:firstLine="708"/>
        <w:jc w:val="both"/>
        <w:rPr>
          <w:spacing w:val="-6"/>
          <w:sz w:val="28"/>
          <w:szCs w:val="28"/>
        </w:rPr>
      </w:pPr>
      <w:r w:rsidRPr="00924D7E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924D7E">
        <w:rPr>
          <w:spacing w:val="-6"/>
          <w:sz w:val="28"/>
          <w:szCs w:val="28"/>
        </w:rPr>
        <w:t>15.03.2018 №130</w:t>
      </w:r>
      <w:r w:rsidRPr="00924D7E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FE7463" w:rsidRPr="00924D7E">
        <w:rPr>
          <w:sz w:val="28"/>
          <w:szCs w:val="28"/>
        </w:rPr>
        <w:t>,</w:t>
      </w:r>
      <w:r w:rsidR="00BC00BA">
        <w:rPr>
          <w:sz w:val="28"/>
          <w:szCs w:val="28"/>
        </w:rPr>
        <w:t xml:space="preserve"> </w:t>
      </w:r>
      <w:r w:rsidR="00E471B5" w:rsidRPr="00924D7E"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r w:rsidR="00B04289" w:rsidRPr="00924D7E">
        <w:rPr>
          <w:spacing w:val="-6"/>
          <w:sz w:val="28"/>
          <w:szCs w:val="28"/>
        </w:rPr>
        <w:t xml:space="preserve">Обутверждении </w:t>
      </w:r>
      <w:r w:rsidR="00E471B5" w:rsidRPr="00924D7E">
        <w:rPr>
          <w:spacing w:val="-6"/>
          <w:sz w:val="28"/>
          <w:szCs w:val="28"/>
        </w:rPr>
        <w:t>Мето</w:t>
      </w:r>
      <w:r w:rsidR="00F47547" w:rsidRPr="00924D7E">
        <w:rPr>
          <w:spacing w:val="-6"/>
          <w:sz w:val="28"/>
          <w:szCs w:val="28"/>
        </w:rPr>
        <w:t xml:space="preserve">дических рекомендаций по </w:t>
      </w:r>
      <w:r w:rsidR="00E471B5" w:rsidRPr="00924D7E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C70E1F" w:rsidRPr="00924D7E">
        <w:rPr>
          <w:spacing w:val="-6"/>
          <w:sz w:val="28"/>
          <w:szCs w:val="28"/>
        </w:rPr>
        <w:t xml:space="preserve"> </w:t>
      </w:r>
      <w:r w:rsidR="00924D7E">
        <w:rPr>
          <w:spacing w:val="-6"/>
          <w:sz w:val="28"/>
          <w:szCs w:val="28"/>
        </w:rPr>
        <w:t xml:space="preserve">Администрации Белокалитвинского городского поселения </w:t>
      </w:r>
      <w:r w:rsidR="00C70E1F" w:rsidRPr="00631D52">
        <w:rPr>
          <w:b/>
          <w:bCs/>
          <w:spacing w:val="-6"/>
          <w:sz w:val="28"/>
          <w:szCs w:val="28"/>
        </w:rPr>
        <w:t>постановляет:</w:t>
      </w:r>
    </w:p>
    <w:p w14:paraId="62D6F0C1" w14:textId="77777777" w:rsidR="00ED04F7" w:rsidRPr="00924D7E" w:rsidRDefault="00ED04F7" w:rsidP="00924D7E">
      <w:pPr>
        <w:ind w:firstLine="851"/>
        <w:jc w:val="center"/>
        <w:rPr>
          <w:sz w:val="28"/>
          <w:szCs w:val="28"/>
        </w:rPr>
      </w:pPr>
    </w:p>
    <w:p w14:paraId="6ADEF580" w14:textId="77777777" w:rsidR="00E471B5" w:rsidRPr="00924D7E" w:rsidRDefault="00BC1DD5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1. </w:t>
      </w:r>
      <w:r w:rsidR="00E471B5" w:rsidRPr="00924D7E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924D7E">
        <w:rPr>
          <w:sz w:val="28"/>
          <w:szCs w:val="28"/>
        </w:rPr>
        <w:t>«</w:t>
      </w:r>
      <w:r w:rsidR="007D5022" w:rsidRPr="00924D7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04289" w:rsidRPr="00924D7E">
        <w:rPr>
          <w:sz w:val="28"/>
          <w:szCs w:val="28"/>
        </w:rPr>
        <w:t>»</w:t>
      </w:r>
      <w:r w:rsidR="00E471B5" w:rsidRPr="00924D7E">
        <w:rPr>
          <w:sz w:val="28"/>
          <w:szCs w:val="28"/>
        </w:rPr>
        <w:t xml:space="preserve"> за 20</w:t>
      </w:r>
      <w:r w:rsidR="00025C2F">
        <w:rPr>
          <w:sz w:val="28"/>
          <w:szCs w:val="28"/>
        </w:rPr>
        <w:t>2</w:t>
      </w:r>
      <w:r w:rsidR="00E21313">
        <w:rPr>
          <w:sz w:val="28"/>
          <w:szCs w:val="28"/>
        </w:rPr>
        <w:t>2</w:t>
      </w:r>
      <w:r w:rsidR="00E471B5" w:rsidRPr="00924D7E">
        <w:rPr>
          <w:sz w:val="28"/>
          <w:szCs w:val="28"/>
        </w:rPr>
        <w:t xml:space="preserve"> год</w:t>
      </w:r>
      <w:r w:rsidR="006B2729" w:rsidRPr="00924D7E">
        <w:rPr>
          <w:sz w:val="28"/>
          <w:szCs w:val="28"/>
        </w:rPr>
        <w:t>,</w:t>
      </w:r>
      <w:r w:rsidR="00E471B5" w:rsidRPr="00924D7E">
        <w:rPr>
          <w:sz w:val="28"/>
          <w:szCs w:val="28"/>
        </w:rPr>
        <w:t xml:space="preserve"> согласно приложению к настоящему постановлению.</w:t>
      </w:r>
    </w:p>
    <w:p w14:paraId="067D2418" w14:textId="77777777" w:rsidR="00E471B5" w:rsidRPr="00924D7E" w:rsidRDefault="00E471B5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14:paraId="09DE521D" w14:textId="77777777" w:rsidR="00E471B5" w:rsidRPr="00924D7E" w:rsidRDefault="00E471B5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3100C827" w14:textId="37532737" w:rsidR="00C70E1F" w:rsidRDefault="00C70E1F" w:rsidP="00924D7E">
      <w:pPr>
        <w:jc w:val="both"/>
        <w:rPr>
          <w:sz w:val="28"/>
          <w:szCs w:val="28"/>
        </w:rPr>
      </w:pPr>
    </w:p>
    <w:p w14:paraId="0C14308A" w14:textId="7D96E383" w:rsidR="00631D52" w:rsidRDefault="00631D52" w:rsidP="00924D7E">
      <w:pPr>
        <w:jc w:val="both"/>
        <w:rPr>
          <w:sz w:val="28"/>
          <w:szCs w:val="28"/>
        </w:rPr>
      </w:pPr>
    </w:p>
    <w:p w14:paraId="20A32070" w14:textId="77777777" w:rsidR="00631D52" w:rsidRPr="00924D7E" w:rsidRDefault="00631D52" w:rsidP="00924D7E">
      <w:pPr>
        <w:jc w:val="both"/>
        <w:rPr>
          <w:sz w:val="28"/>
          <w:szCs w:val="28"/>
        </w:rPr>
      </w:pPr>
    </w:p>
    <w:p w14:paraId="060B3AB1" w14:textId="77777777" w:rsidR="00210268" w:rsidRPr="00924D7E" w:rsidRDefault="00C965F8" w:rsidP="00924D7E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>Глав</w:t>
      </w:r>
      <w:r w:rsidR="00E37B96" w:rsidRPr="00924D7E">
        <w:rPr>
          <w:sz w:val="28"/>
          <w:szCs w:val="28"/>
        </w:rPr>
        <w:t xml:space="preserve">а </w:t>
      </w:r>
      <w:r w:rsidR="00E471B5" w:rsidRPr="00924D7E">
        <w:rPr>
          <w:sz w:val="28"/>
          <w:szCs w:val="28"/>
        </w:rPr>
        <w:t xml:space="preserve">Администрации </w:t>
      </w:r>
      <w:r w:rsidRPr="00924D7E">
        <w:rPr>
          <w:sz w:val="28"/>
          <w:szCs w:val="28"/>
        </w:rPr>
        <w:t>Белокалитвинского</w:t>
      </w:r>
    </w:p>
    <w:p w14:paraId="18B6CC26" w14:textId="6B40ED2E" w:rsidR="00E21313" w:rsidRPr="00641406" w:rsidRDefault="00A21659" w:rsidP="00641406">
      <w:pPr>
        <w:jc w:val="both"/>
        <w:rPr>
          <w:sz w:val="28"/>
          <w:szCs w:val="28"/>
        </w:rPr>
      </w:pPr>
      <w:r w:rsidRPr="00924D7E">
        <w:rPr>
          <w:sz w:val="28"/>
          <w:szCs w:val="28"/>
        </w:rPr>
        <w:t>г</w:t>
      </w:r>
      <w:r w:rsidR="00C965F8" w:rsidRPr="00924D7E">
        <w:rPr>
          <w:sz w:val="28"/>
          <w:szCs w:val="28"/>
        </w:rPr>
        <w:t xml:space="preserve">ородского поселения                                                              </w:t>
      </w:r>
      <w:r w:rsidR="00924D7E">
        <w:rPr>
          <w:sz w:val="28"/>
          <w:szCs w:val="28"/>
        </w:rPr>
        <w:t xml:space="preserve">  </w:t>
      </w:r>
      <w:r w:rsidR="00B02ACF">
        <w:rPr>
          <w:sz w:val="28"/>
          <w:szCs w:val="28"/>
        </w:rPr>
        <w:t xml:space="preserve">      </w:t>
      </w:r>
      <w:r w:rsidR="00A9682F">
        <w:rPr>
          <w:sz w:val="28"/>
          <w:szCs w:val="28"/>
        </w:rPr>
        <w:t>Н.А. Тимошенко</w:t>
      </w:r>
      <w:bookmarkStart w:id="0" w:name="_GoBack"/>
      <w:bookmarkEnd w:id="0"/>
    </w:p>
    <w:p w14:paraId="2C48E0C2" w14:textId="77777777" w:rsidR="00641406" w:rsidRDefault="00641406" w:rsidP="006414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14:paraId="02E33684" w14:textId="77777777" w:rsidR="00641406" w:rsidRDefault="00641406" w:rsidP="006414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М.В.Баранникова</w:t>
      </w:r>
    </w:p>
    <w:p w14:paraId="37C298F5" w14:textId="77777777" w:rsidR="00E21313" w:rsidRDefault="00E21313" w:rsidP="00924D7E">
      <w:pPr>
        <w:ind w:left="5102"/>
        <w:jc w:val="both"/>
        <w:rPr>
          <w:sz w:val="24"/>
          <w:szCs w:val="24"/>
        </w:rPr>
      </w:pPr>
    </w:p>
    <w:p w14:paraId="0687AF33" w14:textId="77777777" w:rsidR="00631D52" w:rsidRDefault="006950F8" w:rsidP="00631D52">
      <w:pPr>
        <w:ind w:left="5102"/>
        <w:jc w:val="right"/>
        <w:rPr>
          <w:sz w:val="24"/>
          <w:szCs w:val="24"/>
        </w:rPr>
      </w:pPr>
      <w:r w:rsidRPr="00924D7E">
        <w:rPr>
          <w:sz w:val="24"/>
          <w:szCs w:val="24"/>
        </w:rPr>
        <w:t xml:space="preserve">Приложение </w:t>
      </w:r>
      <w:r w:rsidR="00631D52">
        <w:rPr>
          <w:sz w:val="24"/>
          <w:szCs w:val="24"/>
        </w:rPr>
        <w:t>1</w:t>
      </w:r>
    </w:p>
    <w:p w14:paraId="5655DEDA" w14:textId="77777777" w:rsidR="00631D52" w:rsidRDefault="006950F8" w:rsidP="00631D52">
      <w:pPr>
        <w:ind w:left="5102"/>
        <w:jc w:val="right"/>
        <w:rPr>
          <w:sz w:val="24"/>
          <w:szCs w:val="24"/>
        </w:rPr>
      </w:pPr>
      <w:r w:rsidRPr="00924D7E">
        <w:rPr>
          <w:sz w:val="24"/>
          <w:szCs w:val="24"/>
        </w:rPr>
        <w:t>к постановлению</w:t>
      </w:r>
      <w:r w:rsidR="00924D7E" w:rsidRPr="00924D7E">
        <w:rPr>
          <w:sz w:val="24"/>
          <w:szCs w:val="24"/>
        </w:rPr>
        <w:t xml:space="preserve"> </w:t>
      </w:r>
    </w:p>
    <w:p w14:paraId="3F72CFF6" w14:textId="1E58F904" w:rsidR="00025C2F" w:rsidRDefault="006950F8" w:rsidP="00631D52">
      <w:pPr>
        <w:ind w:left="5102"/>
        <w:jc w:val="right"/>
        <w:rPr>
          <w:sz w:val="24"/>
          <w:szCs w:val="24"/>
        </w:rPr>
      </w:pPr>
      <w:r w:rsidRPr="00924D7E">
        <w:rPr>
          <w:sz w:val="24"/>
          <w:szCs w:val="24"/>
        </w:rPr>
        <w:t>Администрации Белокалитвинского</w:t>
      </w:r>
      <w:r w:rsidR="00924D7E" w:rsidRPr="00924D7E">
        <w:rPr>
          <w:sz w:val="24"/>
          <w:szCs w:val="24"/>
        </w:rPr>
        <w:t xml:space="preserve"> </w:t>
      </w:r>
      <w:r w:rsidRPr="00924D7E">
        <w:rPr>
          <w:sz w:val="24"/>
          <w:szCs w:val="24"/>
        </w:rPr>
        <w:t>городского поселения</w:t>
      </w:r>
      <w:r w:rsidR="00924D7E" w:rsidRPr="00924D7E">
        <w:rPr>
          <w:sz w:val="24"/>
          <w:szCs w:val="24"/>
        </w:rPr>
        <w:t xml:space="preserve"> </w:t>
      </w:r>
    </w:p>
    <w:p w14:paraId="32A0EBDB" w14:textId="6A591C5B" w:rsidR="006950F8" w:rsidRPr="00924D7E" w:rsidRDefault="006950F8" w:rsidP="00631D52">
      <w:pPr>
        <w:ind w:left="5102"/>
        <w:jc w:val="right"/>
        <w:rPr>
          <w:sz w:val="24"/>
          <w:szCs w:val="24"/>
        </w:rPr>
      </w:pPr>
      <w:r w:rsidRPr="00924D7E">
        <w:rPr>
          <w:sz w:val="24"/>
          <w:szCs w:val="24"/>
        </w:rPr>
        <w:t xml:space="preserve">от </w:t>
      </w:r>
      <w:r w:rsidR="00631D52">
        <w:rPr>
          <w:sz w:val="24"/>
          <w:szCs w:val="24"/>
        </w:rPr>
        <w:t xml:space="preserve">22.03.2023 </w:t>
      </w:r>
      <w:r w:rsidR="00924D7E" w:rsidRPr="00924D7E">
        <w:rPr>
          <w:sz w:val="24"/>
          <w:szCs w:val="24"/>
        </w:rPr>
        <w:t>года</w:t>
      </w:r>
      <w:r w:rsidRPr="00924D7E">
        <w:rPr>
          <w:sz w:val="24"/>
          <w:szCs w:val="24"/>
        </w:rPr>
        <w:t xml:space="preserve"> № </w:t>
      </w:r>
      <w:r w:rsidR="00631D52">
        <w:rPr>
          <w:sz w:val="24"/>
          <w:szCs w:val="24"/>
        </w:rPr>
        <w:t>116</w:t>
      </w:r>
    </w:p>
    <w:p w14:paraId="62850214" w14:textId="77777777" w:rsidR="006950F8" w:rsidRPr="00924D7E" w:rsidRDefault="006950F8" w:rsidP="00924D7E">
      <w:pPr>
        <w:jc w:val="right"/>
        <w:rPr>
          <w:sz w:val="28"/>
          <w:szCs w:val="28"/>
        </w:rPr>
      </w:pPr>
    </w:p>
    <w:p w14:paraId="23ADAB15" w14:textId="77777777" w:rsidR="00686018" w:rsidRPr="00924D7E" w:rsidRDefault="006950F8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тчет о реализации муниципальной программы </w:t>
      </w:r>
    </w:p>
    <w:p w14:paraId="58891B18" w14:textId="77777777" w:rsidR="00686018" w:rsidRPr="00924D7E" w:rsidRDefault="006950F8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Белокалитвинского городского поселения </w:t>
      </w:r>
    </w:p>
    <w:p w14:paraId="1EE15916" w14:textId="77777777" w:rsidR="00924D7E" w:rsidRDefault="00B04289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«</w:t>
      </w:r>
      <w:r w:rsidR="007D5022" w:rsidRPr="00924D7E">
        <w:rPr>
          <w:sz w:val="28"/>
          <w:szCs w:val="28"/>
        </w:rPr>
        <w:t xml:space="preserve">Защита населения и территории от чрезвычайных ситуаций, </w:t>
      </w:r>
    </w:p>
    <w:p w14:paraId="46237403" w14:textId="77777777" w:rsidR="006950F8" w:rsidRPr="00924D7E" w:rsidRDefault="007D5022" w:rsidP="00924D7E">
      <w:pPr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B04289" w:rsidRPr="00924D7E">
        <w:rPr>
          <w:sz w:val="28"/>
          <w:szCs w:val="28"/>
        </w:rPr>
        <w:t>»</w:t>
      </w:r>
      <w:r w:rsidR="006B2729" w:rsidRPr="00924D7E">
        <w:rPr>
          <w:sz w:val="28"/>
          <w:szCs w:val="28"/>
        </w:rPr>
        <w:t xml:space="preserve"> за 20</w:t>
      </w:r>
      <w:r w:rsidR="00025C2F">
        <w:rPr>
          <w:sz w:val="28"/>
          <w:szCs w:val="28"/>
        </w:rPr>
        <w:t>2</w:t>
      </w:r>
      <w:r w:rsidR="00E21313">
        <w:rPr>
          <w:sz w:val="28"/>
          <w:szCs w:val="28"/>
        </w:rPr>
        <w:t>2</w:t>
      </w:r>
      <w:r w:rsidR="006B2729" w:rsidRPr="00924D7E">
        <w:rPr>
          <w:sz w:val="28"/>
          <w:szCs w:val="28"/>
        </w:rPr>
        <w:t xml:space="preserve"> год</w:t>
      </w:r>
    </w:p>
    <w:p w14:paraId="59267AD1" w14:textId="77777777" w:rsidR="006950F8" w:rsidRPr="00924D7E" w:rsidRDefault="006950F8" w:rsidP="00924D7E">
      <w:pPr>
        <w:jc w:val="center"/>
        <w:rPr>
          <w:sz w:val="28"/>
          <w:szCs w:val="28"/>
        </w:rPr>
      </w:pPr>
    </w:p>
    <w:p w14:paraId="34429B10" w14:textId="77777777" w:rsidR="00FB1A51" w:rsidRPr="00924D7E" w:rsidRDefault="006E207C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1. Конкретные</w:t>
      </w:r>
      <w:r w:rsidR="00CE4399" w:rsidRPr="00924D7E">
        <w:rPr>
          <w:sz w:val="28"/>
          <w:szCs w:val="28"/>
        </w:rPr>
        <w:t xml:space="preserve"> результаты, достигнутые за 20</w:t>
      </w:r>
      <w:r w:rsidR="00025C2F">
        <w:rPr>
          <w:sz w:val="28"/>
          <w:szCs w:val="28"/>
        </w:rPr>
        <w:t>2</w:t>
      </w:r>
      <w:r w:rsidR="00E21313">
        <w:rPr>
          <w:sz w:val="28"/>
          <w:szCs w:val="28"/>
        </w:rPr>
        <w:t>2</w:t>
      </w:r>
      <w:r w:rsidRPr="00924D7E">
        <w:rPr>
          <w:sz w:val="28"/>
          <w:szCs w:val="28"/>
        </w:rPr>
        <w:t xml:space="preserve"> год</w:t>
      </w:r>
    </w:p>
    <w:p w14:paraId="7A43874E" w14:textId="77777777" w:rsidR="006E207C" w:rsidRPr="00924D7E" w:rsidRDefault="006E207C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AABB04" w14:textId="77777777" w:rsidR="006E207C" w:rsidRPr="00924D7E" w:rsidRDefault="001D58F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В целях</w:t>
      </w:r>
      <w:r w:rsidR="003C26BA" w:rsidRPr="00924D7E">
        <w:rPr>
          <w:sz w:val="28"/>
          <w:szCs w:val="28"/>
        </w:rPr>
        <w:t xml:space="preserve"> обеспечения защищенности территории Белокалитвинского городского поселения от опасностей природного и техногенного характера </w:t>
      </w:r>
      <w:r w:rsidRPr="00924D7E">
        <w:rPr>
          <w:sz w:val="28"/>
          <w:szCs w:val="28"/>
        </w:rPr>
        <w:t>в рамках реализации муниципальной программы Белокалитвинского городского поселения «</w:t>
      </w:r>
      <w:r w:rsidR="003C26BA" w:rsidRPr="00924D7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24D7E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CE4399" w:rsidRPr="00924D7E">
        <w:rPr>
          <w:sz w:val="28"/>
          <w:szCs w:val="28"/>
        </w:rPr>
        <w:t xml:space="preserve">03.12.2018 </w:t>
      </w:r>
      <w:r w:rsidRPr="00924D7E">
        <w:rPr>
          <w:sz w:val="28"/>
          <w:szCs w:val="28"/>
        </w:rPr>
        <w:t xml:space="preserve"> №</w:t>
      </w:r>
      <w:r w:rsidR="00CE4399" w:rsidRPr="00924D7E">
        <w:rPr>
          <w:sz w:val="28"/>
          <w:szCs w:val="28"/>
        </w:rPr>
        <w:t xml:space="preserve"> 627</w:t>
      </w:r>
      <w:r w:rsidR="005F15C6" w:rsidRPr="00924D7E">
        <w:rPr>
          <w:sz w:val="28"/>
          <w:szCs w:val="28"/>
        </w:rPr>
        <w:t xml:space="preserve"> (далее – муниципальная программа), ответственным исполнителем и участникам</w:t>
      </w:r>
      <w:r w:rsidR="00CE4399" w:rsidRPr="00924D7E">
        <w:rPr>
          <w:sz w:val="28"/>
          <w:szCs w:val="28"/>
        </w:rPr>
        <w:t>и муниципальной программы в 20</w:t>
      </w:r>
      <w:r w:rsidR="00025C2F">
        <w:rPr>
          <w:sz w:val="28"/>
          <w:szCs w:val="28"/>
        </w:rPr>
        <w:t>2</w:t>
      </w:r>
      <w:r w:rsidR="00E21313">
        <w:rPr>
          <w:sz w:val="28"/>
          <w:szCs w:val="28"/>
        </w:rPr>
        <w:t>2</w:t>
      </w:r>
      <w:r w:rsidR="005F15C6" w:rsidRPr="00924D7E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2FD54FB6" w14:textId="77777777" w:rsidR="005F15C6" w:rsidRPr="00924D7E" w:rsidRDefault="005F15C6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- </w:t>
      </w:r>
      <w:r w:rsidR="003C26BA" w:rsidRPr="00924D7E">
        <w:rPr>
          <w:sz w:val="28"/>
          <w:szCs w:val="28"/>
        </w:rPr>
        <w:t>уменьшилось количество пожаров и снизился риск возникновения и смягчения последствий чрезвычайных ситуаций;</w:t>
      </w:r>
    </w:p>
    <w:p w14:paraId="255FC8FE" w14:textId="77777777" w:rsidR="003C26BA" w:rsidRPr="00924D7E" w:rsidRDefault="003C26B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низилось число травмированных и погибших на пожарах;</w:t>
      </w:r>
    </w:p>
    <w:p w14:paraId="66AE83E0" w14:textId="77777777" w:rsidR="003C26BA" w:rsidRPr="00924D7E" w:rsidRDefault="003C26B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кратились материальные потери на пожарах;</w:t>
      </w:r>
    </w:p>
    <w:p w14:paraId="50060CC7" w14:textId="77777777" w:rsidR="003C26BA" w:rsidRPr="00924D7E" w:rsidRDefault="003C26B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зданы необходимые условия для обеспечения пожарной безопасности</w:t>
      </w:r>
      <w:r w:rsidR="00AC4369" w:rsidRPr="00924D7E">
        <w:rPr>
          <w:sz w:val="28"/>
          <w:szCs w:val="28"/>
        </w:rPr>
        <w:t>, защиты жизни и здоровья граждан;</w:t>
      </w:r>
    </w:p>
    <w:p w14:paraId="1325176C" w14:textId="77777777"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кратилось время реагирования подразделений пожарной охраны на пожары, происшествия и чрезвычайные ситуации;</w:t>
      </w:r>
    </w:p>
    <w:p w14:paraId="110037A5" w14:textId="77777777"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учреждения социальной сферы оснащены системами пожарной автоматики;</w:t>
      </w:r>
    </w:p>
    <w:p w14:paraId="50636B44" w14:textId="77777777"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низилось число погибших в результате своевременной помощи пострадавшим;</w:t>
      </w:r>
    </w:p>
    <w:p w14:paraId="1116DDA2" w14:textId="77777777"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улучшилась материальная база учебного процесса по вопросам гражданской обороны и чрезвычайным ситуациям;</w:t>
      </w:r>
    </w:p>
    <w:p w14:paraId="35413FBB" w14:textId="77777777"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созданы резервы материальных ресурсов для ликвидации чрезвычайных ситуаций и в особый период;</w:t>
      </w:r>
    </w:p>
    <w:p w14:paraId="2336C566" w14:textId="77777777" w:rsidR="00AC4369" w:rsidRPr="00924D7E" w:rsidRDefault="00AC4369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 повысилась подготовленность к жизнеобеспечению населения, пострадавшего в чрезвычайных ситуациях.</w:t>
      </w:r>
    </w:p>
    <w:p w14:paraId="073F9314" w14:textId="77777777" w:rsidR="005F15C6" w:rsidRPr="00924D7E" w:rsidRDefault="005F15C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</w:p>
    <w:p w14:paraId="2CFA2282" w14:textId="77777777" w:rsidR="006E207C" w:rsidRPr="00924D7E" w:rsidRDefault="0051681C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14:paraId="130AB091" w14:textId="77777777" w:rsidR="00715D67" w:rsidRPr="00924D7E" w:rsidRDefault="00715D67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246E43" w14:textId="77777777" w:rsidR="0051681C" w:rsidRPr="00924D7E" w:rsidRDefault="00637945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CE4399" w:rsidRPr="00924D7E">
        <w:rPr>
          <w:sz w:val="28"/>
          <w:szCs w:val="28"/>
        </w:rPr>
        <w:t>Достижению результатов в 20</w:t>
      </w:r>
      <w:r w:rsidR="00025C2F">
        <w:rPr>
          <w:sz w:val="28"/>
          <w:szCs w:val="28"/>
        </w:rPr>
        <w:t>2</w:t>
      </w:r>
      <w:r w:rsidR="00E21313">
        <w:rPr>
          <w:sz w:val="28"/>
          <w:szCs w:val="28"/>
        </w:rPr>
        <w:t>2</w:t>
      </w:r>
      <w:r w:rsidR="00025C2F">
        <w:rPr>
          <w:sz w:val="28"/>
          <w:szCs w:val="28"/>
        </w:rPr>
        <w:t xml:space="preserve"> </w:t>
      </w:r>
      <w:r w:rsidRPr="00924D7E">
        <w:rPr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3CA6D409" w14:textId="77777777" w:rsidR="00C56B6F" w:rsidRDefault="00A40FA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В рамках подпрограммы 1 «</w:t>
      </w:r>
      <w:r w:rsidR="00161AD5" w:rsidRPr="00924D7E">
        <w:rPr>
          <w:sz w:val="28"/>
          <w:szCs w:val="28"/>
        </w:rPr>
        <w:t>Пожарная безопасность</w:t>
      </w:r>
      <w:r w:rsidRPr="00924D7E">
        <w:rPr>
          <w:sz w:val="28"/>
          <w:szCs w:val="28"/>
        </w:rPr>
        <w:t>»</w:t>
      </w:r>
      <w:r w:rsidR="00CB7CA5" w:rsidRPr="00924D7E">
        <w:rPr>
          <w:sz w:val="28"/>
          <w:szCs w:val="28"/>
        </w:rPr>
        <w:t xml:space="preserve"> предусмотрена реализация </w:t>
      </w:r>
      <w:r w:rsidR="00846A36" w:rsidRPr="00924D7E">
        <w:rPr>
          <w:sz w:val="28"/>
          <w:szCs w:val="28"/>
        </w:rPr>
        <w:t>двух основных мероприятий:</w:t>
      </w:r>
    </w:p>
    <w:p w14:paraId="672132FC" w14:textId="77777777" w:rsidR="00CB58C0" w:rsidRPr="00924D7E" w:rsidRDefault="00CB58C0" w:rsidP="00CB58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B58C0">
        <w:rPr>
          <w:sz w:val="28"/>
          <w:szCs w:val="28"/>
        </w:rPr>
        <w:t xml:space="preserve">сновное мероприятие 1.1 </w:t>
      </w:r>
      <w:r>
        <w:rPr>
          <w:sz w:val="28"/>
          <w:szCs w:val="28"/>
        </w:rPr>
        <w:t>«</w:t>
      </w:r>
      <w:r w:rsidRPr="00CB58C0">
        <w:rPr>
          <w:sz w:val="28"/>
          <w:szCs w:val="28"/>
        </w:rPr>
        <w:t>Информированность населения и выполнение правил безопасности при пожарах</w:t>
      </w:r>
      <w:r>
        <w:rPr>
          <w:sz w:val="28"/>
          <w:szCs w:val="28"/>
        </w:rPr>
        <w:t>» - выполнено в полном объеме;</w:t>
      </w:r>
    </w:p>
    <w:p w14:paraId="7FADE5F4" w14:textId="77777777" w:rsidR="00846A36" w:rsidRDefault="00846A3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E21313">
        <w:rPr>
          <w:sz w:val="28"/>
          <w:szCs w:val="28"/>
        </w:rPr>
        <w:t xml:space="preserve">- </w:t>
      </w:r>
      <w:r w:rsidRPr="00924D7E">
        <w:rPr>
          <w:sz w:val="28"/>
          <w:szCs w:val="28"/>
        </w:rPr>
        <w:t>основное мероприятие 1.2. «Приобретение сред</w:t>
      </w:r>
      <w:r w:rsidR="00252CEB">
        <w:rPr>
          <w:sz w:val="28"/>
          <w:szCs w:val="28"/>
        </w:rPr>
        <w:t>ств оповещения и пожаротушения» - выполнено в полном объеме;</w:t>
      </w:r>
    </w:p>
    <w:p w14:paraId="4D5BBDDF" w14:textId="77777777" w:rsidR="00E21313" w:rsidRPr="00E21313" w:rsidRDefault="00E21313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новное мероприятие 1.3. </w:t>
      </w:r>
      <w:r w:rsidRPr="00E21313">
        <w:rPr>
          <w:sz w:val="28"/>
          <w:szCs w:val="28"/>
        </w:rPr>
        <w:t>«</w:t>
      </w:r>
      <w:r w:rsidRPr="00E21313">
        <w:rPr>
          <w:bCs/>
          <w:sz w:val="28"/>
          <w:szCs w:val="28"/>
        </w:rPr>
        <w:t>Приобретение пожарного оборудования и снаряжения</w:t>
      </w:r>
      <w:r>
        <w:rPr>
          <w:bCs/>
          <w:sz w:val="28"/>
          <w:szCs w:val="28"/>
        </w:rPr>
        <w:t>»</w:t>
      </w:r>
      <w:r w:rsidR="00252CEB" w:rsidRPr="00252CEB">
        <w:rPr>
          <w:sz w:val="28"/>
          <w:szCs w:val="28"/>
        </w:rPr>
        <w:t xml:space="preserve"> </w:t>
      </w:r>
      <w:r w:rsidR="00252CEB">
        <w:rPr>
          <w:sz w:val="28"/>
          <w:szCs w:val="28"/>
        </w:rPr>
        <w:t>- выполнено в полном объеме</w:t>
      </w:r>
      <w:r>
        <w:rPr>
          <w:bCs/>
          <w:sz w:val="28"/>
          <w:szCs w:val="28"/>
        </w:rPr>
        <w:t>.</w:t>
      </w:r>
    </w:p>
    <w:p w14:paraId="538FF425" w14:textId="77777777" w:rsidR="00C56B6F" w:rsidRPr="00924D7E" w:rsidRDefault="00F05250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В рамках подпрограммы 2 «</w:t>
      </w:r>
      <w:r w:rsidR="00FE6B0B" w:rsidRPr="00924D7E">
        <w:rPr>
          <w:sz w:val="28"/>
          <w:szCs w:val="28"/>
        </w:rPr>
        <w:t>Защита населения от чрезвычайных ситуаций</w:t>
      </w:r>
      <w:r w:rsidRPr="00924D7E">
        <w:rPr>
          <w:sz w:val="28"/>
          <w:szCs w:val="28"/>
        </w:rPr>
        <w:t xml:space="preserve">» предусмотрена реализация </w:t>
      </w:r>
      <w:r w:rsidR="00E21313">
        <w:rPr>
          <w:sz w:val="28"/>
          <w:szCs w:val="28"/>
        </w:rPr>
        <w:t>четырех</w:t>
      </w:r>
      <w:r w:rsidRPr="00924D7E">
        <w:rPr>
          <w:sz w:val="28"/>
          <w:szCs w:val="28"/>
        </w:rPr>
        <w:t xml:space="preserve"> основных мероприятий:</w:t>
      </w:r>
    </w:p>
    <w:p w14:paraId="54960B01" w14:textId="77777777" w:rsidR="006E629B" w:rsidRPr="00924D7E" w:rsidRDefault="00F05250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8970A8" w:rsidRPr="00924D7E">
        <w:rPr>
          <w:sz w:val="28"/>
          <w:szCs w:val="28"/>
        </w:rPr>
        <w:t>- основное мероприяти</w:t>
      </w:r>
      <w:r w:rsidR="006E629B" w:rsidRPr="00924D7E">
        <w:rPr>
          <w:sz w:val="28"/>
          <w:szCs w:val="28"/>
        </w:rPr>
        <w:t xml:space="preserve">е 2.1. </w:t>
      </w:r>
      <w:r w:rsidR="008970A8" w:rsidRPr="00924D7E">
        <w:rPr>
          <w:sz w:val="28"/>
          <w:szCs w:val="28"/>
        </w:rPr>
        <w:t>«</w:t>
      </w:r>
      <w:r w:rsidR="00A40836" w:rsidRPr="00924D7E">
        <w:rPr>
          <w:sz w:val="28"/>
          <w:szCs w:val="28"/>
        </w:rPr>
        <w:t>Подготовка должностных лиц мерам пожарной безопасности и действиям при возникновении ЧС</w:t>
      </w:r>
      <w:r w:rsidR="006E629B" w:rsidRPr="00924D7E">
        <w:rPr>
          <w:sz w:val="28"/>
          <w:szCs w:val="28"/>
        </w:rPr>
        <w:t>»</w:t>
      </w:r>
      <w:r w:rsidR="00252CEB" w:rsidRPr="00252CEB">
        <w:rPr>
          <w:sz w:val="28"/>
          <w:szCs w:val="28"/>
        </w:rPr>
        <w:t xml:space="preserve"> </w:t>
      </w:r>
      <w:r w:rsidR="00252CEB">
        <w:rPr>
          <w:sz w:val="28"/>
          <w:szCs w:val="28"/>
        </w:rPr>
        <w:t>- выполнено в полном объеме</w:t>
      </w:r>
      <w:r w:rsidR="006E629B" w:rsidRPr="00924D7E">
        <w:rPr>
          <w:sz w:val="28"/>
          <w:szCs w:val="28"/>
        </w:rPr>
        <w:t>;</w:t>
      </w:r>
      <w:r w:rsidR="006E629B" w:rsidRPr="00924D7E">
        <w:rPr>
          <w:sz w:val="28"/>
          <w:szCs w:val="28"/>
        </w:rPr>
        <w:tab/>
      </w:r>
    </w:p>
    <w:p w14:paraId="1B30FDDB" w14:textId="77777777" w:rsidR="006E629B" w:rsidRPr="00924D7E" w:rsidRDefault="006E629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- основное мероприятие 2.2. «</w:t>
      </w:r>
      <w:r w:rsidR="00A40836" w:rsidRPr="00924D7E">
        <w:rPr>
          <w:sz w:val="28"/>
          <w:szCs w:val="28"/>
        </w:rPr>
        <w:t>Содержание и организация деятельности АСФ</w:t>
      </w:r>
      <w:r w:rsidRPr="00924D7E">
        <w:rPr>
          <w:sz w:val="28"/>
          <w:szCs w:val="28"/>
        </w:rPr>
        <w:t>»</w:t>
      </w:r>
      <w:r w:rsidR="00252CEB" w:rsidRPr="00252CEB">
        <w:rPr>
          <w:sz w:val="28"/>
          <w:szCs w:val="28"/>
        </w:rPr>
        <w:t xml:space="preserve"> </w:t>
      </w:r>
      <w:r w:rsidR="00252CEB">
        <w:rPr>
          <w:sz w:val="28"/>
          <w:szCs w:val="28"/>
        </w:rPr>
        <w:t>- выполнено в полном объеме</w:t>
      </w:r>
      <w:r w:rsidRPr="00924D7E">
        <w:rPr>
          <w:sz w:val="28"/>
          <w:szCs w:val="28"/>
        </w:rPr>
        <w:t>;</w:t>
      </w:r>
    </w:p>
    <w:p w14:paraId="418781E4" w14:textId="77777777" w:rsidR="006E629B" w:rsidRDefault="006E629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- основное мероприятие 2.3. «</w:t>
      </w:r>
      <w:r w:rsidR="00025C2F">
        <w:rPr>
          <w:sz w:val="28"/>
          <w:szCs w:val="28"/>
        </w:rPr>
        <w:t>Противоклещевая обработка»</w:t>
      </w:r>
      <w:r w:rsidR="00252CEB" w:rsidRPr="00252CEB">
        <w:rPr>
          <w:sz w:val="28"/>
          <w:szCs w:val="28"/>
        </w:rPr>
        <w:t xml:space="preserve"> </w:t>
      </w:r>
      <w:r w:rsidR="00252CEB">
        <w:rPr>
          <w:sz w:val="28"/>
          <w:szCs w:val="28"/>
        </w:rPr>
        <w:t>- выполнено в полном объеме</w:t>
      </w:r>
      <w:r w:rsidR="00025C2F">
        <w:rPr>
          <w:sz w:val="28"/>
          <w:szCs w:val="28"/>
        </w:rPr>
        <w:t>;</w:t>
      </w:r>
    </w:p>
    <w:p w14:paraId="068EDEAD" w14:textId="77777777" w:rsidR="00025C2F" w:rsidRPr="00025C2F" w:rsidRDefault="00025C2F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новное мероприятие 2.</w:t>
      </w:r>
      <w:r w:rsidR="00E21313">
        <w:rPr>
          <w:sz w:val="28"/>
          <w:szCs w:val="28"/>
        </w:rPr>
        <w:t>5</w:t>
      </w:r>
      <w:r>
        <w:rPr>
          <w:sz w:val="28"/>
          <w:szCs w:val="28"/>
        </w:rPr>
        <w:t>. «</w:t>
      </w:r>
      <w:r w:rsidR="00E21313" w:rsidRPr="00E21313">
        <w:rPr>
          <w:sz w:val="28"/>
          <w:szCs w:val="28"/>
        </w:rPr>
        <w:t>Мероприятия по обеспечению функционирования и поддержания в постоянной готовности средств оповещения населения</w:t>
      </w:r>
      <w:r w:rsidR="00E21313">
        <w:rPr>
          <w:sz w:val="28"/>
          <w:szCs w:val="28"/>
        </w:rPr>
        <w:t>»</w:t>
      </w:r>
      <w:r w:rsidR="00252CEB" w:rsidRPr="00252CEB">
        <w:rPr>
          <w:sz w:val="28"/>
          <w:szCs w:val="28"/>
        </w:rPr>
        <w:t xml:space="preserve"> </w:t>
      </w:r>
      <w:r w:rsidR="00252CEB">
        <w:rPr>
          <w:sz w:val="28"/>
          <w:szCs w:val="28"/>
        </w:rPr>
        <w:t>- выполнено в полном объеме</w:t>
      </w:r>
      <w:r w:rsidR="00E21313">
        <w:rPr>
          <w:sz w:val="28"/>
          <w:szCs w:val="28"/>
        </w:rPr>
        <w:t>.</w:t>
      </w:r>
    </w:p>
    <w:p w14:paraId="320133F8" w14:textId="77777777" w:rsidR="006E629B" w:rsidRPr="00924D7E" w:rsidRDefault="006E629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B162A8" w:rsidRPr="00924D7E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14:paraId="73336F82" w14:textId="77777777" w:rsidR="00B162A8" w:rsidRPr="00924D7E" w:rsidRDefault="002347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14:paraId="1749B3D5" w14:textId="77777777" w:rsidR="002347C1" w:rsidRPr="00924D7E" w:rsidRDefault="002347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84B18C" w14:textId="77777777" w:rsidR="002347C1" w:rsidRPr="00924D7E" w:rsidRDefault="00BA7A6D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14:paraId="5A9C000E" w14:textId="77777777" w:rsidR="00BA7A6D" w:rsidRPr="00924D7E" w:rsidRDefault="00BA7A6D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BAFBC5" w14:textId="77777777" w:rsidR="00BA7A6D" w:rsidRPr="00924D7E" w:rsidRDefault="00846A3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В 20</w:t>
      </w:r>
      <w:r w:rsidR="00B8316C">
        <w:rPr>
          <w:sz w:val="28"/>
          <w:szCs w:val="28"/>
        </w:rPr>
        <w:t>2</w:t>
      </w:r>
      <w:r w:rsidR="00252CEB">
        <w:rPr>
          <w:sz w:val="28"/>
          <w:szCs w:val="28"/>
        </w:rPr>
        <w:t>2</w:t>
      </w:r>
      <w:r w:rsidR="006B7AE1" w:rsidRPr="00924D7E">
        <w:rPr>
          <w:sz w:val="28"/>
          <w:szCs w:val="28"/>
        </w:rPr>
        <w:t xml:space="preserve"> году </w:t>
      </w:r>
      <w:r w:rsidR="00F005D3" w:rsidRPr="00924D7E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14:paraId="79597BF8" w14:textId="77777777" w:rsidR="00F005D3" w:rsidRPr="00924D7E" w:rsidRDefault="00F005D3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F5DD44" w14:textId="77777777" w:rsidR="00F005D3" w:rsidRPr="00924D7E" w:rsidRDefault="00F005D3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924D7E">
        <w:rPr>
          <w:sz w:val="28"/>
          <w:szCs w:val="28"/>
        </w:rPr>
        <w:t>и внебюджетных средств на реализацию муниципальной программы.</w:t>
      </w:r>
    </w:p>
    <w:p w14:paraId="0B36636E" w14:textId="77777777" w:rsidR="00472402" w:rsidRPr="00924D7E" w:rsidRDefault="00472402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9131D3" w14:textId="77777777" w:rsidR="00A91EA4" w:rsidRDefault="00A91EA4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B8316C">
        <w:rPr>
          <w:sz w:val="28"/>
          <w:szCs w:val="28"/>
        </w:rPr>
        <w:t>2</w:t>
      </w:r>
      <w:r w:rsidR="00252CEB">
        <w:rPr>
          <w:sz w:val="28"/>
          <w:szCs w:val="28"/>
        </w:rPr>
        <w:t>2</w:t>
      </w:r>
      <w:r w:rsidRPr="00924D7E">
        <w:rPr>
          <w:sz w:val="28"/>
          <w:szCs w:val="28"/>
        </w:rPr>
        <w:t xml:space="preserve"> год составил </w:t>
      </w:r>
      <w:r w:rsidR="00252CEB">
        <w:rPr>
          <w:sz w:val="28"/>
          <w:szCs w:val="28"/>
        </w:rPr>
        <w:t>4 089,8</w:t>
      </w:r>
      <w:r w:rsidR="00B13820" w:rsidRPr="00924D7E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1D3154B4" w14:textId="77777777" w:rsidR="00252CEB" w:rsidRPr="00924D7E" w:rsidRDefault="00252CEB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426,6 тыс. рублей;</w:t>
      </w:r>
    </w:p>
    <w:p w14:paraId="088B4A32" w14:textId="77777777" w:rsidR="00B13820" w:rsidRPr="00924D7E" w:rsidRDefault="00B13820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местный бюджет – </w:t>
      </w:r>
      <w:r w:rsidR="00A9682F">
        <w:rPr>
          <w:sz w:val="28"/>
          <w:szCs w:val="28"/>
        </w:rPr>
        <w:t>3</w:t>
      </w:r>
      <w:r w:rsidR="00252CEB">
        <w:rPr>
          <w:sz w:val="28"/>
          <w:szCs w:val="28"/>
        </w:rPr>
        <w:t> 663,2</w:t>
      </w:r>
      <w:r w:rsidRPr="00924D7E">
        <w:rPr>
          <w:sz w:val="28"/>
          <w:szCs w:val="28"/>
        </w:rPr>
        <w:t xml:space="preserve"> тыс. рублей.</w:t>
      </w:r>
    </w:p>
    <w:p w14:paraId="62AA1A9B" w14:textId="77777777" w:rsidR="00B13820" w:rsidRPr="00924D7E" w:rsidRDefault="00B13820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924D7E">
        <w:rPr>
          <w:sz w:val="28"/>
          <w:szCs w:val="28"/>
        </w:rPr>
        <w:t xml:space="preserve">депутатов Белокалитвинского городского поселения от </w:t>
      </w:r>
      <w:r w:rsidR="00252CEB">
        <w:rPr>
          <w:sz w:val="28"/>
          <w:szCs w:val="28"/>
        </w:rPr>
        <w:t>28</w:t>
      </w:r>
      <w:r w:rsidR="001A194F" w:rsidRPr="00924D7E">
        <w:rPr>
          <w:sz w:val="28"/>
          <w:szCs w:val="28"/>
        </w:rPr>
        <w:t>.12.20</w:t>
      </w:r>
      <w:r w:rsidR="00A9682F">
        <w:rPr>
          <w:sz w:val="28"/>
          <w:szCs w:val="28"/>
        </w:rPr>
        <w:t>2</w:t>
      </w:r>
      <w:r w:rsidR="00252CEB">
        <w:rPr>
          <w:sz w:val="28"/>
          <w:szCs w:val="28"/>
        </w:rPr>
        <w:t>1</w:t>
      </w:r>
      <w:r w:rsidR="001A194F" w:rsidRPr="00924D7E">
        <w:rPr>
          <w:sz w:val="28"/>
          <w:szCs w:val="28"/>
        </w:rPr>
        <w:t xml:space="preserve"> года № </w:t>
      </w:r>
      <w:r w:rsidR="00B8316C">
        <w:rPr>
          <w:sz w:val="28"/>
          <w:szCs w:val="28"/>
        </w:rPr>
        <w:t>1</w:t>
      </w:r>
      <w:r w:rsidR="001A194F" w:rsidRPr="00924D7E">
        <w:rPr>
          <w:sz w:val="28"/>
          <w:szCs w:val="28"/>
        </w:rPr>
        <w:t>5</w:t>
      </w:r>
      <w:r w:rsidR="00E353DA" w:rsidRPr="00924D7E">
        <w:rPr>
          <w:sz w:val="28"/>
          <w:szCs w:val="28"/>
        </w:rPr>
        <w:t xml:space="preserve"> «О бюджете Белокалитвинск</w:t>
      </w:r>
      <w:r w:rsidR="001A194F" w:rsidRPr="00924D7E">
        <w:rPr>
          <w:sz w:val="28"/>
          <w:szCs w:val="28"/>
        </w:rPr>
        <w:t>ого городского поселения на 20</w:t>
      </w:r>
      <w:r w:rsidR="00B8316C">
        <w:rPr>
          <w:sz w:val="28"/>
          <w:szCs w:val="28"/>
        </w:rPr>
        <w:t>2</w:t>
      </w:r>
      <w:r w:rsidR="00252CEB">
        <w:rPr>
          <w:sz w:val="28"/>
          <w:szCs w:val="28"/>
        </w:rPr>
        <w:t>2</w:t>
      </w:r>
      <w:r w:rsidR="00E353DA" w:rsidRPr="00924D7E">
        <w:rPr>
          <w:sz w:val="28"/>
          <w:szCs w:val="28"/>
        </w:rPr>
        <w:t xml:space="preserve"> </w:t>
      </w:r>
      <w:r w:rsidR="001A194F" w:rsidRPr="00924D7E">
        <w:rPr>
          <w:sz w:val="28"/>
          <w:szCs w:val="28"/>
        </w:rPr>
        <w:t xml:space="preserve">год и на плановый период </w:t>
      </w:r>
      <w:r w:rsidR="001A194F" w:rsidRPr="00924D7E">
        <w:rPr>
          <w:sz w:val="28"/>
          <w:szCs w:val="28"/>
        </w:rPr>
        <w:lastRenderedPageBreak/>
        <w:t>202</w:t>
      </w:r>
      <w:r w:rsidR="00252CEB">
        <w:rPr>
          <w:sz w:val="28"/>
          <w:szCs w:val="28"/>
        </w:rPr>
        <w:t>3</w:t>
      </w:r>
      <w:r w:rsidR="00B8316C">
        <w:rPr>
          <w:sz w:val="28"/>
          <w:szCs w:val="28"/>
        </w:rPr>
        <w:t xml:space="preserve"> </w:t>
      </w:r>
      <w:r w:rsidR="001A194F" w:rsidRPr="00924D7E">
        <w:rPr>
          <w:sz w:val="28"/>
          <w:szCs w:val="28"/>
        </w:rPr>
        <w:t>и 202</w:t>
      </w:r>
      <w:r w:rsidR="00252CEB">
        <w:rPr>
          <w:sz w:val="28"/>
          <w:szCs w:val="28"/>
        </w:rPr>
        <w:t>4</w:t>
      </w:r>
      <w:r w:rsidR="00E353DA" w:rsidRPr="00924D7E">
        <w:rPr>
          <w:sz w:val="28"/>
          <w:szCs w:val="28"/>
        </w:rPr>
        <w:t xml:space="preserve"> годов» составил </w:t>
      </w:r>
      <w:r w:rsidR="00252CEB">
        <w:rPr>
          <w:sz w:val="28"/>
          <w:szCs w:val="28"/>
        </w:rPr>
        <w:t>4 089,8</w:t>
      </w:r>
      <w:r w:rsidR="00E353DA" w:rsidRPr="00924D7E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252CEB">
        <w:rPr>
          <w:sz w:val="28"/>
          <w:szCs w:val="28"/>
        </w:rPr>
        <w:t>4 089,8</w:t>
      </w:r>
      <w:r w:rsidR="00E353DA" w:rsidRPr="00924D7E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32CBA039" w14:textId="77777777" w:rsidR="001A194F" w:rsidRPr="00924D7E" w:rsidRDefault="001A194F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местный бюджет- </w:t>
      </w:r>
      <w:r w:rsidR="00B8316C">
        <w:rPr>
          <w:sz w:val="28"/>
          <w:szCs w:val="28"/>
        </w:rPr>
        <w:t>3</w:t>
      </w:r>
      <w:r w:rsidR="00252CEB">
        <w:rPr>
          <w:sz w:val="28"/>
          <w:szCs w:val="28"/>
        </w:rPr>
        <w:t> 663,2</w:t>
      </w:r>
      <w:r w:rsidRPr="00924D7E">
        <w:rPr>
          <w:sz w:val="28"/>
          <w:szCs w:val="28"/>
        </w:rPr>
        <w:t xml:space="preserve"> тыс. рублей;</w:t>
      </w:r>
    </w:p>
    <w:p w14:paraId="48CE8479" w14:textId="77777777"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областной бюджет – </w:t>
      </w:r>
      <w:r w:rsidR="00252CEB">
        <w:rPr>
          <w:sz w:val="28"/>
          <w:szCs w:val="28"/>
        </w:rPr>
        <w:t>426,6</w:t>
      </w:r>
      <w:r w:rsidRPr="00924D7E">
        <w:rPr>
          <w:sz w:val="28"/>
          <w:szCs w:val="28"/>
        </w:rPr>
        <w:t xml:space="preserve"> тыс. рублей;</w:t>
      </w:r>
    </w:p>
    <w:p w14:paraId="35BCE0A9" w14:textId="77777777"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поступления из федерального бюджета – 0,0 тыс. рублей.</w:t>
      </w:r>
    </w:p>
    <w:p w14:paraId="2A0390E8" w14:textId="77777777"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252CEB">
        <w:rPr>
          <w:sz w:val="28"/>
          <w:szCs w:val="28"/>
        </w:rPr>
        <w:t>4 089,6</w:t>
      </w:r>
      <w:r w:rsidRPr="00924D7E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65DAE221" w14:textId="77777777"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местный бюджет – </w:t>
      </w:r>
      <w:r w:rsidR="00B8316C">
        <w:rPr>
          <w:sz w:val="28"/>
          <w:szCs w:val="28"/>
        </w:rPr>
        <w:t>3</w:t>
      </w:r>
      <w:r w:rsidR="00252CEB">
        <w:rPr>
          <w:sz w:val="28"/>
          <w:szCs w:val="28"/>
        </w:rPr>
        <w:t> 663,0</w:t>
      </w:r>
      <w:r w:rsidRPr="00924D7E">
        <w:rPr>
          <w:sz w:val="28"/>
          <w:szCs w:val="28"/>
        </w:rPr>
        <w:t xml:space="preserve"> тыс. рублей;</w:t>
      </w:r>
    </w:p>
    <w:p w14:paraId="192201A1" w14:textId="77777777"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поступления из федерального бюджета – 0,0 тыс. рублей;</w:t>
      </w:r>
    </w:p>
    <w:p w14:paraId="48A537B5" w14:textId="77777777"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 xml:space="preserve">областной бюджет – </w:t>
      </w:r>
      <w:r w:rsidR="00252CEB">
        <w:rPr>
          <w:sz w:val="28"/>
          <w:szCs w:val="28"/>
        </w:rPr>
        <w:t>426,6</w:t>
      </w:r>
      <w:r w:rsidRPr="00924D7E">
        <w:rPr>
          <w:sz w:val="28"/>
          <w:szCs w:val="28"/>
        </w:rPr>
        <w:t xml:space="preserve"> тыс. рублей;</w:t>
      </w:r>
    </w:p>
    <w:p w14:paraId="0556F9C4" w14:textId="77777777" w:rsidR="00FE237B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районный бюджет – 0,0 тыс. рублей;</w:t>
      </w:r>
    </w:p>
    <w:p w14:paraId="74B893F7" w14:textId="77777777" w:rsidR="00E353DA" w:rsidRPr="00924D7E" w:rsidRDefault="00E353DA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внебюджетные источники – 0,0 тыс. рублей.</w:t>
      </w:r>
    </w:p>
    <w:p w14:paraId="68115AAC" w14:textId="77777777" w:rsidR="00F25E38" w:rsidRPr="00924D7E" w:rsidRDefault="00F25E38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Сведения об использовании бюджетных ассигнований и внебюджетных средств на реа</w:t>
      </w:r>
      <w:r w:rsidR="00FE237B" w:rsidRPr="00924D7E">
        <w:rPr>
          <w:sz w:val="28"/>
          <w:szCs w:val="28"/>
        </w:rPr>
        <w:t>лизацию муниципальной программы за 20</w:t>
      </w:r>
      <w:r w:rsidR="00B8316C">
        <w:rPr>
          <w:sz w:val="28"/>
          <w:szCs w:val="28"/>
        </w:rPr>
        <w:t>2</w:t>
      </w:r>
      <w:r w:rsidR="00252CEB">
        <w:rPr>
          <w:sz w:val="28"/>
          <w:szCs w:val="28"/>
        </w:rPr>
        <w:t>2</w:t>
      </w:r>
      <w:r w:rsidRPr="00924D7E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7CD060B5" w14:textId="77777777" w:rsidR="00F25E38" w:rsidRPr="00924D7E" w:rsidRDefault="00F25E38" w:rsidP="00924D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11AF2FE" w14:textId="77777777" w:rsidR="00F25E38" w:rsidRPr="00924D7E" w:rsidRDefault="00F25E38" w:rsidP="00924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E8E232" w14:textId="77777777" w:rsidR="00F61C98" w:rsidRPr="00924D7E" w:rsidRDefault="00F61C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FE237B" w:rsidRPr="00924D7E">
        <w:rPr>
          <w:sz w:val="28"/>
          <w:szCs w:val="28"/>
        </w:rPr>
        <w:t xml:space="preserve"> муниципальной программы за 20</w:t>
      </w:r>
      <w:r w:rsidR="00B8316C">
        <w:rPr>
          <w:sz w:val="28"/>
          <w:szCs w:val="28"/>
        </w:rPr>
        <w:t>2</w:t>
      </w:r>
      <w:r w:rsidR="00252CEB">
        <w:rPr>
          <w:sz w:val="28"/>
          <w:szCs w:val="28"/>
        </w:rPr>
        <w:t>2</w:t>
      </w:r>
      <w:r w:rsidRPr="00924D7E">
        <w:rPr>
          <w:sz w:val="28"/>
          <w:szCs w:val="28"/>
        </w:rPr>
        <w:t xml:space="preserve"> год</w:t>
      </w:r>
    </w:p>
    <w:p w14:paraId="3E3A95E5" w14:textId="77777777" w:rsidR="00CD5BED" w:rsidRPr="00924D7E" w:rsidRDefault="00CD5BED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954416" w14:textId="77777777" w:rsidR="001F7E24" w:rsidRPr="00924D7E" w:rsidRDefault="00CD5BED" w:rsidP="00252C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252CEB">
        <w:rPr>
          <w:sz w:val="28"/>
          <w:szCs w:val="28"/>
        </w:rPr>
        <w:t>В 2022 году м</w:t>
      </w:r>
      <w:r w:rsidR="005353D4" w:rsidRPr="00924D7E">
        <w:rPr>
          <w:sz w:val="28"/>
          <w:szCs w:val="28"/>
        </w:rPr>
        <w:t xml:space="preserve">униципальной программой и подпрограммами муниципальной программы предусмотрено </w:t>
      </w:r>
      <w:r w:rsidR="00252CEB">
        <w:rPr>
          <w:sz w:val="28"/>
          <w:szCs w:val="28"/>
        </w:rPr>
        <w:t>два</w:t>
      </w:r>
      <w:r w:rsidR="005353D4" w:rsidRPr="00924D7E">
        <w:rPr>
          <w:sz w:val="28"/>
          <w:szCs w:val="28"/>
        </w:rPr>
        <w:t xml:space="preserve"> показател</w:t>
      </w:r>
      <w:r w:rsidR="0094235D" w:rsidRPr="00924D7E">
        <w:rPr>
          <w:sz w:val="28"/>
          <w:szCs w:val="28"/>
        </w:rPr>
        <w:t>я</w:t>
      </w:r>
      <w:r w:rsidR="005353D4" w:rsidRPr="00924D7E">
        <w:rPr>
          <w:sz w:val="28"/>
          <w:szCs w:val="28"/>
        </w:rPr>
        <w:t xml:space="preserve">, по </w:t>
      </w:r>
      <w:r w:rsidR="00252CEB">
        <w:rPr>
          <w:sz w:val="28"/>
          <w:szCs w:val="28"/>
        </w:rPr>
        <w:t>двум</w:t>
      </w:r>
      <w:r w:rsidR="00763E41" w:rsidRPr="00924D7E">
        <w:rPr>
          <w:sz w:val="28"/>
          <w:szCs w:val="28"/>
        </w:rPr>
        <w:t xml:space="preserve"> из которых фактические значения соответствуют плановым.</w:t>
      </w:r>
    </w:p>
    <w:p w14:paraId="4161EE49" w14:textId="77777777" w:rsidR="00AE3197" w:rsidRPr="00924D7E" w:rsidRDefault="00AE3197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Показатель </w:t>
      </w:r>
      <w:r w:rsidR="0094235D" w:rsidRPr="00924D7E">
        <w:rPr>
          <w:sz w:val="28"/>
          <w:szCs w:val="28"/>
        </w:rPr>
        <w:t>3</w:t>
      </w:r>
      <w:r w:rsidR="007E4770" w:rsidRPr="00924D7E">
        <w:rPr>
          <w:sz w:val="28"/>
          <w:szCs w:val="28"/>
        </w:rPr>
        <w:t>.</w:t>
      </w:r>
      <w:r w:rsidRPr="00924D7E">
        <w:rPr>
          <w:sz w:val="28"/>
          <w:szCs w:val="28"/>
        </w:rPr>
        <w:t xml:space="preserve"> «</w:t>
      </w:r>
      <w:r w:rsidR="0094235D" w:rsidRPr="00924D7E">
        <w:rPr>
          <w:sz w:val="28"/>
          <w:szCs w:val="28"/>
        </w:rPr>
        <w:t>Охват населения оповещаемого системой оповещения</w:t>
      </w:r>
      <w:r w:rsidRPr="00924D7E">
        <w:rPr>
          <w:sz w:val="28"/>
          <w:szCs w:val="28"/>
        </w:rPr>
        <w:t>» - плановое</w:t>
      </w:r>
      <w:r w:rsidR="00FE237B" w:rsidRPr="00924D7E">
        <w:rPr>
          <w:sz w:val="28"/>
          <w:szCs w:val="28"/>
        </w:rPr>
        <w:t>–40,8</w:t>
      </w:r>
      <w:r w:rsidRPr="00924D7E">
        <w:rPr>
          <w:sz w:val="28"/>
          <w:szCs w:val="28"/>
        </w:rPr>
        <w:t xml:space="preserve">, фактически – </w:t>
      </w:r>
      <w:r w:rsidR="00FE237B" w:rsidRPr="00924D7E">
        <w:rPr>
          <w:sz w:val="28"/>
          <w:szCs w:val="28"/>
        </w:rPr>
        <w:t>40,8</w:t>
      </w:r>
      <w:r w:rsidRPr="00924D7E">
        <w:rPr>
          <w:sz w:val="28"/>
          <w:szCs w:val="28"/>
        </w:rPr>
        <w:t>;</w:t>
      </w:r>
    </w:p>
    <w:p w14:paraId="64FF4EBE" w14:textId="77777777" w:rsidR="00593798" w:rsidRPr="00924D7E" w:rsidRDefault="00AE3197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Показатель </w:t>
      </w:r>
      <w:r w:rsidR="0094235D" w:rsidRPr="00924D7E">
        <w:rPr>
          <w:sz w:val="28"/>
          <w:szCs w:val="28"/>
        </w:rPr>
        <w:t>4</w:t>
      </w:r>
      <w:r w:rsidR="007E4770" w:rsidRPr="00924D7E">
        <w:rPr>
          <w:sz w:val="28"/>
          <w:szCs w:val="28"/>
        </w:rPr>
        <w:t>.</w:t>
      </w:r>
      <w:r w:rsidRPr="00924D7E">
        <w:rPr>
          <w:sz w:val="28"/>
          <w:szCs w:val="28"/>
        </w:rPr>
        <w:t xml:space="preserve"> «</w:t>
      </w:r>
      <w:r w:rsidR="0094235D" w:rsidRPr="00924D7E">
        <w:rPr>
          <w:sz w:val="28"/>
          <w:szCs w:val="28"/>
        </w:rPr>
        <w:t>Количество обученных специалистов муниципальной подсистемы единой государственной системы предупреждения и ликвидации чрезвычайных ситуаций</w:t>
      </w:r>
      <w:r w:rsidRPr="00924D7E">
        <w:rPr>
          <w:sz w:val="28"/>
          <w:szCs w:val="28"/>
        </w:rPr>
        <w:t xml:space="preserve">» - плановое </w:t>
      </w:r>
      <w:r w:rsidR="00252CEB">
        <w:rPr>
          <w:sz w:val="28"/>
          <w:szCs w:val="28"/>
        </w:rPr>
        <w:t>20</w:t>
      </w:r>
      <w:r w:rsidRPr="00924D7E">
        <w:rPr>
          <w:sz w:val="28"/>
          <w:szCs w:val="28"/>
        </w:rPr>
        <w:t xml:space="preserve">, фактически – </w:t>
      </w:r>
      <w:r w:rsidR="00252CEB">
        <w:rPr>
          <w:sz w:val="28"/>
          <w:szCs w:val="28"/>
        </w:rPr>
        <w:t>20</w:t>
      </w:r>
      <w:r w:rsidR="0094235D" w:rsidRPr="00924D7E">
        <w:rPr>
          <w:sz w:val="28"/>
          <w:szCs w:val="28"/>
        </w:rPr>
        <w:t>.</w:t>
      </w:r>
    </w:p>
    <w:p w14:paraId="317CC244" w14:textId="77777777" w:rsidR="00776AC1" w:rsidRPr="00924D7E" w:rsidRDefault="00776A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</w:p>
    <w:p w14:paraId="1A356C1E" w14:textId="77777777" w:rsidR="00776AC1" w:rsidRPr="00924D7E" w:rsidRDefault="00776AC1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818455" w14:textId="77777777" w:rsidR="00776AC1" w:rsidRPr="00924D7E" w:rsidRDefault="00776AC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19BE64A8" w14:textId="77777777" w:rsidR="00776AC1" w:rsidRPr="00924D7E" w:rsidRDefault="00776AC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284837" w14:textId="77777777" w:rsidR="00776AC1" w:rsidRPr="00924D7E" w:rsidRDefault="00C460B6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C672EE2" w14:textId="77777777" w:rsidR="00FA268A" w:rsidRPr="00924D7E" w:rsidRDefault="007A6A7D" w:rsidP="00252C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14:paraId="1D7E8A31" w14:textId="77777777" w:rsidR="00FA268A" w:rsidRPr="00924D7E" w:rsidRDefault="00FA268A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тепень достижения целевого показателя 3 – 1,0;</w:t>
      </w:r>
    </w:p>
    <w:p w14:paraId="1A883778" w14:textId="77777777" w:rsidR="00FA268A" w:rsidRPr="00924D7E" w:rsidRDefault="00FA268A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степень достиже</w:t>
      </w:r>
      <w:r w:rsidR="00D93523" w:rsidRPr="00924D7E">
        <w:rPr>
          <w:sz w:val="28"/>
          <w:szCs w:val="28"/>
        </w:rPr>
        <w:t>ния целевого показателя 4 – 1,0.</w:t>
      </w:r>
    </w:p>
    <w:p w14:paraId="76C4BCE0" w14:textId="77777777" w:rsidR="00BB68D9" w:rsidRPr="00924D7E" w:rsidRDefault="00BB68D9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924D7E">
        <w:rPr>
          <w:sz w:val="28"/>
          <w:szCs w:val="28"/>
        </w:rPr>
        <w:t xml:space="preserve">муниципальной программы составляет 1,0, что характеризует высокий уровень эффективности реализации муниципальной программы по степени достижения </w:t>
      </w:r>
      <w:r w:rsidR="00D24AD3" w:rsidRPr="00924D7E">
        <w:rPr>
          <w:sz w:val="28"/>
          <w:szCs w:val="28"/>
        </w:rPr>
        <w:lastRenderedPageBreak/>
        <w:t>целевых показателей.</w:t>
      </w:r>
    </w:p>
    <w:p w14:paraId="748EC5BF" w14:textId="77777777" w:rsidR="00D24AD3" w:rsidRPr="00924D7E" w:rsidRDefault="00D24AD3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244531A4" w14:textId="77777777" w:rsidR="00D24AD3" w:rsidRPr="00924D7E" w:rsidRDefault="00D24AD3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</w:r>
      <w:r w:rsidR="00E318FD" w:rsidRPr="00924D7E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.</w:t>
      </w:r>
    </w:p>
    <w:p w14:paraId="0D8E20CC" w14:textId="77777777"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14:paraId="208CD8C6" w14:textId="77777777"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5664F347" w14:textId="77777777"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Степень реализации основных мероприятий, приоритетных основных мероприятий муниципальной программы составляет </w:t>
      </w:r>
      <w:r w:rsidR="00D93523" w:rsidRPr="00924D7E">
        <w:rPr>
          <w:sz w:val="28"/>
          <w:szCs w:val="28"/>
        </w:rPr>
        <w:t>1,0</w:t>
      </w:r>
      <w:r w:rsidRPr="00924D7E">
        <w:rPr>
          <w:sz w:val="28"/>
          <w:szCs w:val="28"/>
        </w:rPr>
        <w:t>.</w:t>
      </w:r>
    </w:p>
    <w:p w14:paraId="79D5D257" w14:textId="77777777"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1AF354DC" w14:textId="77777777"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Степень соответствия запланированному уровню расходов: </w:t>
      </w:r>
      <w:r w:rsidR="00D93523" w:rsidRPr="00924D7E">
        <w:rPr>
          <w:sz w:val="28"/>
          <w:szCs w:val="28"/>
        </w:rPr>
        <w:t>1,0</w:t>
      </w:r>
      <w:r w:rsidRPr="00924D7E">
        <w:rPr>
          <w:sz w:val="28"/>
          <w:szCs w:val="28"/>
        </w:rPr>
        <w:t>.</w:t>
      </w:r>
    </w:p>
    <w:p w14:paraId="040B3C24" w14:textId="77777777" w:rsidR="00E318FD" w:rsidRPr="00924D7E" w:rsidRDefault="00E318FD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924D7E">
        <w:rPr>
          <w:sz w:val="28"/>
          <w:szCs w:val="28"/>
        </w:rPr>
        <w:t>уровню расходов за счет средств местного бюджета.</w:t>
      </w:r>
    </w:p>
    <w:p w14:paraId="3E0ED7BE" w14:textId="77777777" w:rsidR="00D857FB" w:rsidRPr="00924D7E" w:rsidRDefault="00D857F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14:paraId="5A77635F" w14:textId="77777777" w:rsidR="00D857FB" w:rsidRPr="00924D7E" w:rsidRDefault="00D857F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Уровень реализации муниципальной программы в целом: </w:t>
      </w:r>
      <w:r w:rsidR="00D93523" w:rsidRPr="00924D7E">
        <w:rPr>
          <w:sz w:val="28"/>
          <w:szCs w:val="28"/>
        </w:rPr>
        <w:t>1,0</w:t>
      </w:r>
      <w:r w:rsidRPr="00924D7E">
        <w:rPr>
          <w:sz w:val="28"/>
          <w:szCs w:val="28"/>
        </w:rPr>
        <w:t>, в связи с чем уровень реализации муниципальной программы является высоким.</w:t>
      </w:r>
    </w:p>
    <w:p w14:paraId="312C1B10" w14:textId="77777777" w:rsidR="00D857FB" w:rsidRPr="00924D7E" w:rsidRDefault="00D857F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170FB4" w14:textId="77777777" w:rsidR="00776AC1" w:rsidRPr="00924D7E" w:rsidRDefault="00647CAB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14:paraId="03C22C89" w14:textId="77777777" w:rsidR="00647CAB" w:rsidRPr="00924D7E" w:rsidRDefault="00647CAB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332377" w14:textId="77777777" w:rsidR="001067FA" w:rsidRPr="00924D7E" w:rsidRDefault="00647CAB" w:rsidP="00924D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</w:t>
      </w:r>
      <w:r w:rsidR="004E7691" w:rsidRPr="00924D7E">
        <w:rPr>
          <w:sz w:val="28"/>
          <w:szCs w:val="28"/>
        </w:rPr>
        <w:t>627</w:t>
      </w:r>
      <w:r w:rsidRPr="00924D7E"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r w:rsidR="0024119F" w:rsidRPr="00924D7E">
        <w:rPr>
          <w:sz w:val="28"/>
          <w:szCs w:val="28"/>
        </w:rPr>
        <w:t>Защит</w:t>
      </w:r>
      <w:r w:rsidR="00B7388D" w:rsidRPr="00924D7E">
        <w:rPr>
          <w:sz w:val="28"/>
          <w:szCs w:val="28"/>
        </w:rPr>
        <w:t>а</w:t>
      </w:r>
      <w:r w:rsidR="0024119F" w:rsidRPr="00924D7E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924D7E">
        <w:rPr>
          <w:sz w:val="28"/>
          <w:szCs w:val="28"/>
        </w:rPr>
        <w:t>».</w:t>
      </w:r>
    </w:p>
    <w:p w14:paraId="03E45FB4" w14:textId="77777777" w:rsidR="00FB1A51" w:rsidRPr="00924D7E" w:rsidRDefault="00FB1A51" w:rsidP="00924D7E">
      <w:pPr>
        <w:widowControl w:val="0"/>
        <w:autoSpaceDE w:val="0"/>
        <w:autoSpaceDN w:val="0"/>
        <w:adjustRightInd w:val="0"/>
        <w:ind w:firstLine="840"/>
        <w:rPr>
          <w:rFonts w:eastAsia="Calibri"/>
          <w:sz w:val="28"/>
          <w:szCs w:val="28"/>
          <w:lang w:eastAsia="en-US"/>
        </w:rPr>
      </w:pPr>
    </w:p>
    <w:p w14:paraId="6B383D34" w14:textId="77777777" w:rsidR="00FB1A51" w:rsidRPr="00924D7E" w:rsidRDefault="00FB1A51" w:rsidP="00924D7E">
      <w:pPr>
        <w:ind w:firstLine="840"/>
        <w:jc w:val="both"/>
        <w:rPr>
          <w:sz w:val="28"/>
          <w:szCs w:val="28"/>
        </w:rPr>
      </w:pPr>
    </w:p>
    <w:p w14:paraId="6790D24C" w14:textId="77777777" w:rsidR="001016A1" w:rsidRPr="00924D7E" w:rsidRDefault="001016A1" w:rsidP="00924D7E">
      <w:pPr>
        <w:rPr>
          <w:sz w:val="28"/>
          <w:szCs w:val="28"/>
        </w:rPr>
      </w:pPr>
    </w:p>
    <w:p w14:paraId="39E0A8B8" w14:textId="77777777" w:rsidR="001016A1" w:rsidRPr="00924D7E" w:rsidRDefault="00924D7E" w:rsidP="00924D7E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М.В.Баранникова</w:t>
      </w:r>
    </w:p>
    <w:p w14:paraId="7AB55F06" w14:textId="77777777" w:rsidR="001016A1" w:rsidRPr="00924D7E" w:rsidRDefault="001016A1" w:rsidP="00924D7E">
      <w:pPr>
        <w:rPr>
          <w:sz w:val="28"/>
          <w:szCs w:val="28"/>
        </w:rPr>
      </w:pPr>
    </w:p>
    <w:p w14:paraId="1B0B74A0" w14:textId="77777777" w:rsidR="001016A1" w:rsidRPr="00924D7E" w:rsidRDefault="001016A1" w:rsidP="00924D7E">
      <w:pPr>
        <w:rPr>
          <w:sz w:val="28"/>
          <w:szCs w:val="28"/>
        </w:rPr>
        <w:sectPr w:rsidR="001016A1" w:rsidRPr="00924D7E" w:rsidSect="00641406">
          <w:footerReference w:type="even" r:id="rId9"/>
          <w:type w:val="continuous"/>
          <w:pgSz w:w="11906" w:h="16838"/>
          <w:pgMar w:top="993" w:right="566" w:bottom="709" w:left="1701" w:header="709" w:footer="709" w:gutter="0"/>
          <w:cols w:space="708"/>
          <w:docGrid w:linePitch="360"/>
        </w:sectPr>
      </w:pPr>
    </w:p>
    <w:p w14:paraId="2185D2F4" w14:textId="77777777" w:rsidR="001016A1" w:rsidRPr="0063398F" w:rsidRDefault="001016A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63398F">
        <w:rPr>
          <w:sz w:val="24"/>
          <w:szCs w:val="24"/>
        </w:rPr>
        <w:lastRenderedPageBreak/>
        <w:t xml:space="preserve">Приложение </w:t>
      </w:r>
      <w:r w:rsidR="00F50B68" w:rsidRPr="0063398F">
        <w:rPr>
          <w:sz w:val="24"/>
          <w:szCs w:val="24"/>
        </w:rPr>
        <w:t>1</w:t>
      </w:r>
      <w:r w:rsidR="0063398F" w:rsidRPr="0063398F">
        <w:rPr>
          <w:sz w:val="24"/>
          <w:szCs w:val="24"/>
        </w:rPr>
        <w:t xml:space="preserve"> </w:t>
      </w:r>
      <w:r w:rsidRPr="0063398F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472383" w:rsidRPr="0063398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людей на водных объектах</w:t>
      </w:r>
      <w:r w:rsidRPr="0063398F">
        <w:rPr>
          <w:sz w:val="24"/>
          <w:szCs w:val="24"/>
        </w:rPr>
        <w:t>» за 20</w:t>
      </w:r>
      <w:r w:rsidR="003A31B9">
        <w:rPr>
          <w:sz w:val="24"/>
          <w:szCs w:val="24"/>
        </w:rPr>
        <w:t>2</w:t>
      </w:r>
      <w:r w:rsidR="00252CEB">
        <w:rPr>
          <w:sz w:val="24"/>
          <w:szCs w:val="24"/>
        </w:rPr>
        <w:t>2</w:t>
      </w:r>
      <w:r w:rsidR="00F50B68" w:rsidRPr="0063398F">
        <w:rPr>
          <w:sz w:val="24"/>
          <w:szCs w:val="24"/>
        </w:rPr>
        <w:t xml:space="preserve"> </w:t>
      </w:r>
      <w:r w:rsidRPr="0063398F">
        <w:rPr>
          <w:sz w:val="24"/>
          <w:szCs w:val="24"/>
        </w:rPr>
        <w:t>год</w:t>
      </w:r>
    </w:p>
    <w:p w14:paraId="25FA904B" w14:textId="77777777" w:rsidR="0063398F" w:rsidRDefault="0063398F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7E42D3" w14:textId="77777777" w:rsidR="001016A1" w:rsidRPr="00924D7E" w:rsidRDefault="001016A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Сведения</w:t>
      </w:r>
    </w:p>
    <w:p w14:paraId="3ED64742" w14:textId="77777777" w:rsidR="00FF36D2" w:rsidRPr="00924D7E" w:rsidRDefault="001016A1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 </w:t>
      </w:r>
      <w:r w:rsidR="0003374F" w:rsidRPr="00924D7E">
        <w:rPr>
          <w:sz w:val="28"/>
          <w:szCs w:val="28"/>
        </w:rPr>
        <w:t>выполнении</w:t>
      </w:r>
      <w:r w:rsidRPr="00924D7E">
        <w:rPr>
          <w:sz w:val="28"/>
          <w:szCs w:val="28"/>
        </w:rPr>
        <w:t xml:space="preserve"> основных мероприятий</w:t>
      </w:r>
      <w:r w:rsidR="0003374F" w:rsidRPr="00924D7E">
        <w:rPr>
          <w:sz w:val="28"/>
          <w:szCs w:val="28"/>
        </w:rPr>
        <w:t xml:space="preserve">, приоритетных основных мероприятий, а также контрольных событий </w:t>
      </w:r>
    </w:p>
    <w:p w14:paraId="3D788811" w14:textId="77777777" w:rsidR="0003374F" w:rsidRPr="00924D7E" w:rsidRDefault="0003374F" w:rsidP="003A3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муниципальной </w:t>
      </w:r>
      <w:r w:rsidR="00CE4399" w:rsidRPr="00924D7E">
        <w:rPr>
          <w:sz w:val="28"/>
          <w:szCs w:val="28"/>
        </w:rPr>
        <w:t>программы за 20</w:t>
      </w:r>
      <w:r w:rsidR="003A31B9">
        <w:rPr>
          <w:sz w:val="28"/>
          <w:szCs w:val="28"/>
        </w:rPr>
        <w:t>2</w:t>
      </w:r>
      <w:r w:rsidR="00252CEB">
        <w:rPr>
          <w:sz w:val="28"/>
          <w:szCs w:val="28"/>
        </w:rPr>
        <w:t>2</w:t>
      </w:r>
      <w:r w:rsidRPr="00924D7E">
        <w:rPr>
          <w:sz w:val="28"/>
          <w:szCs w:val="28"/>
        </w:rPr>
        <w:t xml:space="preserve"> г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418"/>
        <w:gridCol w:w="1417"/>
        <w:gridCol w:w="1419"/>
        <w:gridCol w:w="2125"/>
        <w:gridCol w:w="1843"/>
        <w:gridCol w:w="1276"/>
      </w:tblGrid>
      <w:tr w:rsidR="00083FF7" w:rsidRPr="0063398F" w14:paraId="7426C3C8" w14:textId="77777777" w:rsidTr="0063398F">
        <w:trPr>
          <w:trHeight w:val="828"/>
        </w:trPr>
        <w:tc>
          <w:tcPr>
            <w:tcW w:w="709" w:type="dxa"/>
            <w:vMerge w:val="restart"/>
          </w:tcPr>
          <w:p w14:paraId="5408CCE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14:paraId="70A92310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6" w:type="dxa"/>
            <w:vMerge w:val="restart"/>
          </w:tcPr>
          <w:p w14:paraId="23B30DA8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14:paraId="271FAECA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14:paraId="05813D2C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4A1486E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14:paraId="1087C4BA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14:paraId="4392DCA0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63398F" w:rsidRPr="0063398F" w14:paraId="4C8D1C32" w14:textId="77777777" w:rsidTr="0063398F">
        <w:tc>
          <w:tcPr>
            <w:tcW w:w="709" w:type="dxa"/>
            <w:vMerge/>
          </w:tcPr>
          <w:p w14:paraId="0E31D1CF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84AB94F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B3CDA3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E4BA0F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2B51A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1AAA96C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5" w:type="dxa"/>
          </w:tcPr>
          <w:p w14:paraId="1D669B79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14:paraId="0467224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</w:tcPr>
          <w:p w14:paraId="039A2BC0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398F" w:rsidRPr="0063398F" w14:paraId="2692B5F4" w14:textId="77777777" w:rsidTr="0063398F">
        <w:tc>
          <w:tcPr>
            <w:tcW w:w="709" w:type="dxa"/>
          </w:tcPr>
          <w:p w14:paraId="5C7F93E3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559509F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769F7A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7D1029B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85DD4BF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12B74E19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14:paraId="1D3BDD17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C9D8430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1E4EE31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9</w:t>
            </w:r>
          </w:p>
        </w:tc>
      </w:tr>
      <w:tr w:rsidR="0063398F" w:rsidRPr="0063398F" w14:paraId="2C152456" w14:textId="77777777" w:rsidTr="0063398F">
        <w:tc>
          <w:tcPr>
            <w:tcW w:w="709" w:type="dxa"/>
          </w:tcPr>
          <w:p w14:paraId="655B178C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2A341C1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программа 1 «</w:t>
            </w:r>
            <w:r w:rsidR="00975643" w:rsidRPr="0063398F">
              <w:rPr>
                <w:sz w:val="24"/>
                <w:szCs w:val="24"/>
              </w:rPr>
              <w:t>Пожарная безопасность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C1E7887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802D72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00462E8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23534E87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</w:tcPr>
          <w:p w14:paraId="4DF8484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8F92D86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5438D6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14:paraId="15723142" w14:textId="77777777" w:rsidTr="0063398F">
        <w:tc>
          <w:tcPr>
            <w:tcW w:w="709" w:type="dxa"/>
          </w:tcPr>
          <w:p w14:paraId="421FD2BB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9E4217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Основное мероприятие 1.1 </w:t>
            </w:r>
          </w:p>
          <w:p w14:paraId="1FE450F5" w14:textId="77777777" w:rsidR="00FF36D2" w:rsidRPr="0063398F" w:rsidRDefault="00975643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Информированность населения и выполнение правил безопасности при пожарах</w:t>
            </w:r>
          </w:p>
        </w:tc>
        <w:tc>
          <w:tcPr>
            <w:tcW w:w="2126" w:type="dxa"/>
          </w:tcPr>
          <w:p w14:paraId="15029D79" w14:textId="77777777" w:rsidR="00B7388D" w:rsidRPr="0063398F" w:rsidRDefault="00B7388D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14:paraId="205FF5F6" w14:textId="77777777" w:rsidR="00FF36D2" w:rsidRPr="0063398F" w:rsidRDefault="00B7388D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6BB164" w14:textId="77777777" w:rsidR="00FF36D2" w:rsidRPr="0063398F" w:rsidRDefault="00FF36D2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252CE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8106B1" w14:textId="77777777" w:rsidR="00FF36D2" w:rsidRPr="0063398F" w:rsidRDefault="00FF36D2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252CEB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2EAAB6F" w14:textId="77777777" w:rsidR="00FF36D2" w:rsidRPr="0063398F" w:rsidRDefault="00FF36D2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252CEB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2FBFBA2F" w14:textId="77777777" w:rsidR="00FF36D2" w:rsidRPr="0063398F" w:rsidRDefault="00B7388D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843" w:type="dxa"/>
          </w:tcPr>
          <w:p w14:paraId="69567676" w14:textId="77777777" w:rsidR="00FF36D2" w:rsidRPr="0063398F" w:rsidRDefault="00B7388D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276" w:type="dxa"/>
          </w:tcPr>
          <w:p w14:paraId="350B8175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14:paraId="5AAB0B49" w14:textId="77777777" w:rsidTr="0063398F">
        <w:tc>
          <w:tcPr>
            <w:tcW w:w="709" w:type="dxa"/>
          </w:tcPr>
          <w:p w14:paraId="58D87CF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43E7D87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1.2</w:t>
            </w:r>
          </w:p>
          <w:p w14:paraId="6C625232" w14:textId="77777777" w:rsidR="00FF36D2" w:rsidRPr="0063398F" w:rsidRDefault="00A82FFB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Приобретение средств оповещения и </w:t>
            </w:r>
            <w:r w:rsidRPr="0063398F">
              <w:rPr>
                <w:sz w:val="24"/>
                <w:szCs w:val="24"/>
              </w:rPr>
              <w:lastRenderedPageBreak/>
              <w:t>пожаротушения</w:t>
            </w:r>
          </w:p>
        </w:tc>
        <w:tc>
          <w:tcPr>
            <w:tcW w:w="2126" w:type="dxa"/>
          </w:tcPr>
          <w:p w14:paraId="12F8442C" w14:textId="77777777" w:rsidR="00A82FFB" w:rsidRPr="0063398F" w:rsidRDefault="00A82FF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>Старший инспектор ГО и ЧС</w:t>
            </w:r>
          </w:p>
          <w:p w14:paraId="595C1723" w14:textId="77777777" w:rsidR="00FF36D2" w:rsidRPr="0063398F" w:rsidRDefault="00A82FFB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14:paraId="3CF07AAC" w14:textId="77777777" w:rsidR="00FF36D2" w:rsidRPr="0063398F" w:rsidRDefault="00FF36D2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252CE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09EF3F8" w14:textId="77777777" w:rsidR="00FF36D2" w:rsidRPr="0063398F" w:rsidRDefault="00FF36D2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252CEB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D0268FB" w14:textId="77777777" w:rsidR="00FF36D2" w:rsidRPr="0063398F" w:rsidRDefault="00FF36D2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252CEB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008230A4" w14:textId="77777777" w:rsidR="00FF36D2" w:rsidRPr="0063398F" w:rsidRDefault="00A82FF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63398F">
              <w:rPr>
                <w:sz w:val="24"/>
                <w:szCs w:val="24"/>
              </w:rPr>
              <w:lastRenderedPageBreak/>
              <w:t>противопожарных подразделений при тушении пожаров и спасании людей на пожарах</w:t>
            </w:r>
          </w:p>
        </w:tc>
        <w:tc>
          <w:tcPr>
            <w:tcW w:w="1843" w:type="dxa"/>
          </w:tcPr>
          <w:p w14:paraId="1D90B3AF" w14:textId="77777777" w:rsidR="00FF36D2" w:rsidRPr="0063398F" w:rsidRDefault="00A82FF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 xml:space="preserve">Улучшение оперативных возможностей </w:t>
            </w:r>
            <w:r w:rsidRPr="0063398F">
              <w:rPr>
                <w:sz w:val="24"/>
                <w:szCs w:val="24"/>
              </w:rPr>
              <w:lastRenderedPageBreak/>
              <w:t>противопожарных подразделений при тушении пожаров и спасании людей на пожарах</w:t>
            </w:r>
          </w:p>
        </w:tc>
        <w:tc>
          <w:tcPr>
            <w:tcW w:w="1276" w:type="dxa"/>
          </w:tcPr>
          <w:p w14:paraId="534A0B9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>-</w:t>
            </w:r>
          </w:p>
        </w:tc>
      </w:tr>
      <w:tr w:rsidR="00CB58C0" w:rsidRPr="0063398F" w14:paraId="03AD2D07" w14:textId="77777777" w:rsidTr="0063398F">
        <w:tc>
          <w:tcPr>
            <w:tcW w:w="709" w:type="dxa"/>
          </w:tcPr>
          <w:p w14:paraId="6EDCE1DC" w14:textId="77777777" w:rsidR="00CB58C0" w:rsidRPr="0063398F" w:rsidRDefault="00CB58C0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AD195CE" w14:textId="77777777" w:rsidR="00CB58C0" w:rsidRDefault="00CB58C0" w:rsidP="00CB58C0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3.</w:t>
            </w:r>
          </w:p>
          <w:p w14:paraId="456CD46E" w14:textId="77777777" w:rsidR="00CB58C0" w:rsidRPr="0063398F" w:rsidRDefault="00CB58C0" w:rsidP="00CB58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пожарного оборудования и снаряжения</w:t>
            </w:r>
          </w:p>
        </w:tc>
        <w:tc>
          <w:tcPr>
            <w:tcW w:w="2126" w:type="dxa"/>
          </w:tcPr>
          <w:p w14:paraId="7B1E5C92" w14:textId="77777777" w:rsidR="00CB58C0" w:rsidRPr="0063398F" w:rsidRDefault="00CB58C0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14:paraId="56D23A5C" w14:textId="77777777" w:rsidR="00CB58C0" w:rsidRPr="0063398F" w:rsidRDefault="00CB58C0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15B5DC" w14:textId="77777777" w:rsidR="00CB58C0" w:rsidRPr="0063398F" w:rsidRDefault="00CB58C0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0DEE9BFB" w14:textId="77777777" w:rsidR="00CB58C0" w:rsidRPr="0063398F" w:rsidRDefault="00CB58C0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14:paraId="15E2A49C" w14:textId="77777777" w:rsidR="00CB58C0" w:rsidRPr="0063398F" w:rsidRDefault="00CB58C0" w:rsidP="0025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5" w:type="dxa"/>
          </w:tcPr>
          <w:p w14:paraId="32D19F88" w14:textId="77777777" w:rsidR="00CB58C0" w:rsidRPr="0063398F" w:rsidRDefault="00CB58C0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7EE">
              <w:rPr>
                <w:rFonts w:eastAsia="Calibri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843" w:type="dxa"/>
          </w:tcPr>
          <w:p w14:paraId="2EE1FA5A" w14:textId="77777777" w:rsidR="00CB58C0" w:rsidRPr="0063398F" w:rsidRDefault="00CB58C0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7EE">
              <w:rPr>
                <w:rFonts w:eastAsia="Calibri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276" w:type="dxa"/>
          </w:tcPr>
          <w:p w14:paraId="2E4E0F49" w14:textId="77777777" w:rsidR="00CB58C0" w:rsidRPr="0063398F" w:rsidRDefault="00CB58C0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398F" w:rsidRPr="0063398F" w14:paraId="4C87068F" w14:textId="77777777" w:rsidTr="0063398F">
        <w:tc>
          <w:tcPr>
            <w:tcW w:w="709" w:type="dxa"/>
          </w:tcPr>
          <w:p w14:paraId="25A5204A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AD479F1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Подпрограмма 2 </w:t>
            </w:r>
          </w:p>
          <w:p w14:paraId="54570231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C23282" w:rsidRPr="0063398F">
              <w:rPr>
                <w:sz w:val="24"/>
                <w:szCs w:val="24"/>
              </w:rPr>
              <w:t>Защита от чрезвычайных ситуаций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8FC045E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7405992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AB9248F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1BBC58B8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</w:tcPr>
          <w:p w14:paraId="23A44B5C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0EBCAF5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D5FE3C" w14:textId="77777777" w:rsidR="0020407F" w:rsidRPr="0063398F" w:rsidRDefault="0020407F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14:paraId="7FE10952" w14:textId="77777777" w:rsidTr="0063398F">
        <w:trPr>
          <w:trHeight w:val="1597"/>
        </w:trPr>
        <w:tc>
          <w:tcPr>
            <w:tcW w:w="709" w:type="dxa"/>
          </w:tcPr>
          <w:p w14:paraId="73136FB7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BB1C288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1</w:t>
            </w:r>
          </w:p>
          <w:p w14:paraId="7D80A967" w14:textId="77777777" w:rsidR="00FF36D2" w:rsidRPr="0063398F" w:rsidRDefault="00C2328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готовка должностных лиц мерам пожарной безопасности и действиям при возникновении ЧС</w:t>
            </w:r>
          </w:p>
        </w:tc>
        <w:tc>
          <w:tcPr>
            <w:tcW w:w="2126" w:type="dxa"/>
          </w:tcPr>
          <w:p w14:paraId="4BEFD7FE" w14:textId="77777777" w:rsidR="00C23282" w:rsidRPr="0063398F" w:rsidRDefault="00C2328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14:paraId="4B3E039D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D7DCC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6FB3D4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352B91D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679452FE" w14:textId="77777777" w:rsidR="00FF36D2" w:rsidRPr="0063398F" w:rsidRDefault="00C2328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1843" w:type="dxa"/>
          </w:tcPr>
          <w:p w14:paraId="4040C2B9" w14:textId="77777777" w:rsidR="00FF36D2" w:rsidRPr="0063398F" w:rsidRDefault="00C2328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1276" w:type="dxa"/>
          </w:tcPr>
          <w:p w14:paraId="0F7B14FE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63398F" w:rsidRPr="0063398F" w14:paraId="280C8A67" w14:textId="77777777" w:rsidTr="0063398F">
        <w:trPr>
          <w:trHeight w:val="1265"/>
        </w:trPr>
        <w:tc>
          <w:tcPr>
            <w:tcW w:w="709" w:type="dxa"/>
          </w:tcPr>
          <w:p w14:paraId="772F7FB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4431266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2</w:t>
            </w:r>
          </w:p>
          <w:p w14:paraId="4C25D68E" w14:textId="77777777" w:rsidR="00FF36D2" w:rsidRPr="0063398F" w:rsidRDefault="00DC6B4B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26" w:type="dxa"/>
          </w:tcPr>
          <w:p w14:paraId="62A4D708" w14:textId="77777777" w:rsidR="00DC6B4B" w:rsidRPr="0063398F" w:rsidRDefault="00DC6B4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14:paraId="68DA38C0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C01EB4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366AA04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495585B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206B9365" w14:textId="77777777" w:rsidR="00FF36D2" w:rsidRPr="0063398F" w:rsidRDefault="00DC6B4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одержание и организация деятельности аварийно-</w:t>
            </w:r>
            <w:r w:rsidRPr="0063398F">
              <w:rPr>
                <w:sz w:val="24"/>
                <w:szCs w:val="24"/>
              </w:rPr>
              <w:lastRenderedPageBreak/>
              <w:t>спасательных формирований</w:t>
            </w:r>
          </w:p>
        </w:tc>
        <w:tc>
          <w:tcPr>
            <w:tcW w:w="1843" w:type="dxa"/>
          </w:tcPr>
          <w:p w14:paraId="5A0258BD" w14:textId="77777777" w:rsidR="00FF36D2" w:rsidRPr="0063398F" w:rsidRDefault="00DC6B4B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>Содержание и организация деятельности аварийно-</w:t>
            </w:r>
            <w:r w:rsidRPr="0063398F">
              <w:rPr>
                <w:sz w:val="24"/>
                <w:szCs w:val="24"/>
              </w:rPr>
              <w:lastRenderedPageBreak/>
              <w:t>спасательных формирований</w:t>
            </w:r>
          </w:p>
        </w:tc>
        <w:tc>
          <w:tcPr>
            <w:tcW w:w="1276" w:type="dxa"/>
          </w:tcPr>
          <w:p w14:paraId="27133CB4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>-</w:t>
            </w:r>
          </w:p>
        </w:tc>
      </w:tr>
      <w:tr w:rsidR="0063398F" w:rsidRPr="0063398F" w14:paraId="4B42BA75" w14:textId="77777777" w:rsidTr="0063398F">
        <w:tc>
          <w:tcPr>
            <w:tcW w:w="709" w:type="dxa"/>
          </w:tcPr>
          <w:p w14:paraId="04265010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CDA2398" w14:textId="77777777" w:rsidR="00FF36D2" w:rsidRPr="0063398F" w:rsidRDefault="00821AB3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3</w:t>
            </w:r>
          </w:p>
          <w:p w14:paraId="67945762" w14:textId="77777777" w:rsidR="00FF36D2" w:rsidRPr="0063398F" w:rsidRDefault="00083FF7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2126" w:type="dxa"/>
          </w:tcPr>
          <w:p w14:paraId="40E92A49" w14:textId="77777777" w:rsidR="00083FF7" w:rsidRPr="0063398F" w:rsidRDefault="00083FF7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14:paraId="4C080AA3" w14:textId="77777777" w:rsidR="00FF36D2" w:rsidRPr="0063398F" w:rsidRDefault="00083FF7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8CDA11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596A9A0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01.01.20</w:t>
            </w:r>
            <w:r w:rsidR="00CB58C0">
              <w:rPr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14:paraId="4FF624E2" w14:textId="77777777" w:rsidR="00FF36D2" w:rsidRPr="0063398F" w:rsidRDefault="00FF36D2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31.12.20</w:t>
            </w:r>
            <w:r w:rsidR="003A31B9">
              <w:rPr>
                <w:sz w:val="24"/>
                <w:szCs w:val="24"/>
              </w:rPr>
              <w:t>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30F1D010" w14:textId="77777777" w:rsidR="00FF36D2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1843" w:type="dxa"/>
          </w:tcPr>
          <w:p w14:paraId="47C7C71C" w14:textId="77777777" w:rsidR="00FF36D2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1276" w:type="dxa"/>
          </w:tcPr>
          <w:p w14:paraId="562E5A15" w14:textId="77777777" w:rsidR="00FF36D2" w:rsidRPr="0063398F" w:rsidRDefault="00FF36D2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3A31B9" w:rsidRPr="0063398F" w14:paraId="5426E5EF" w14:textId="77777777" w:rsidTr="0063398F">
        <w:tc>
          <w:tcPr>
            <w:tcW w:w="709" w:type="dxa"/>
          </w:tcPr>
          <w:p w14:paraId="59F80ABF" w14:textId="77777777" w:rsidR="003A31B9" w:rsidRPr="0063398F" w:rsidRDefault="003A31B9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BC11EFA" w14:textId="77777777" w:rsidR="003A31B9" w:rsidRDefault="003A31B9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</w:t>
            </w:r>
            <w:r w:rsidR="00CB58C0">
              <w:rPr>
                <w:sz w:val="24"/>
                <w:szCs w:val="24"/>
              </w:rPr>
              <w:t>5</w:t>
            </w:r>
          </w:p>
          <w:p w14:paraId="5ACE0B46" w14:textId="77777777" w:rsidR="003A31B9" w:rsidRPr="003A31B9" w:rsidRDefault="00CB58C0" w:rsidP="00924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по обеспечению функционирования и поддержания в постоянной готовности средств оповещения населения</w:t>
            </w:r>
          </w:p>
        </w:tc>
        <w:tc>
          <w:tcPr>
            <w:tcW w:w="2126" w:type="dxa"/>
          </w:tcPr>
          <w:p w14:paraId="2D936DF3" w14:textId="77777777" w:rsidR="003A31B9" w:rsidRPr="0063398F" w:rsidRDefault="003A31B9" w:rsidP="003A3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Старший инспектор ГО и ЧС</w:t>
            </w:r>
          </w:p>
          <w:p w14:paraId="0BEDBDE0" w14:textId="77777777" w:rsidR="003A31B9" w:rsidRPr="0063398F" w:rsidRDefault="003A31B9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99EF80" w14:textId="77777777" w:rsidR="003A31B9" w:rsidRPr="003A31B9" w:rsidRDefault="003A31B9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85D306" w14:textId="77777777" w:rsidR="003A31B9" w:rsidRPr="0063398F" w:rsidRDefault="003A31B9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CB58C0">
              <w:rPr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14:paraId="2EFD58A2" w14:textId="77777777" w:rsidR="003A31B9" w:rsidRPr="0063398F" w:rsidRDefault="003A31B9" w:rsidP="00CB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B58C0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483E1552" w14:textId="77777777" w:rsidR="003A31B9" w:rsidRPr="0063398F" w:rsidRDefault="00CB58C0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и поддержание в постоянной готовности средств оповещения населения</w:t>
            </w:r>
          </w:p>
        </w:tc>
        <w:tc>
          <w:tcPr>
            <w:tcW w:w="1843" w:type="dxa"/>
          </w:tcPr>
          <w:p w14:paraId="10C4B5CC" w14:textId="77777777" w:rsidR="003A31B9" w:rsidRPr="0063398F" w:rsidRDefault="00CB58C0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и поддержание в постоянной готовности средств оповещения населения</w:t>
            </w:r>
          </w:p>
        </w:tc>
        <w:tc>
          <w:tcPr>
            <w:tcW w:w="1276" w:type="dxa"/>
          </w:tcPr>
          <w:p w14:paraId="657EFFC4" w14:textId="77777777" w:rsidR="003A31B9" w:rsidRPr="0063398F" w:rsidRDefault="003A31B9" w:rsidP="0092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34FD298" w14:textId="77777777" w:rsidR="003A31B9" w:rsidRDefault="0063398F" w:rsidP="003A31B9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810198" w:rsidRPr="0063398F">
        <w:rPr>
          <w:sz w:val="24"/>
          <w:szCs w:val="24"/>
        </w:rPr>
        <w:lastRenderedPageBreak/>
        <w:t>Приложение 2</w:t>
      </w:r>
      <w:r w:rsidRPr="0063398F">
        <w:rPr>
          <w:sz w:val="24"/>
          <w:szCs w:val="24"/>
        </w:rPr>
        <w:t xml:space="preserve"> </w:t>
      </w:r>
    </w:p>
    <w:p w14:paraId="584F0A14" w14:textId="77777777" w:rsidR="00117ED9" w:rsidRDefault="00810198" w:rsidP="003A31B9">
      <w:pPr>
        <w:jc w:val="right"/>
        <w:rPr>
          <w:sz w:val="24"/>
          <w:szCs w:val="24"/>
        </w:rPr>
      </w:pPr>
      <w:r w:rsidRPr="0063398F">
        <w:rPr>
          <w:sz w:val="24"/>
          <w:szCs w:val="24"/>
        </w:rPr>
        <w:t>к от</w:t>
      </w:r>
      <w:r w:rsidR="0063398F">
        <w:rPr>
          <w:sz w:val="24"/>
          <w:szCs w:val="24"/>
        </w:rPr>
        <w:t xml:space="preserve">чету о реализации муниципальной </w:t>
      </w:r>
      <w:r w:rsidRPr="0063398F">
        <w:rPr>
          <w:sz w:val="24"/>
          <w:szCs w:val="24"/>
        </w:rPr>
        <w:t xml:space="preserve">программы </w:t>
      </w:r>
    </w:p>
    <w:p w14:paraId="6B427AA7" w14:textId="77777777" w:rsidR="00117ED9" w:rsidRDefault="00810198" w:rsidP="003A31B9">
      <w:pPr>
        <w:jc w:val="right"/>
        <w:rPr>
          <w:sz w:val="24"/>
          <w:szCs w:val="24"/>
        </w:rPr>
      </w:pPr>
      <w:r w:rsidRPr="0063398F">
        <w:rPr>
          <w:sz w:val="24"/>
          <w:szCs w:val="24"/>
        </w:rPr>
        <w:t xml:space="preserve">Белокалитвинского городского поселения </w:t>
      </w:r>
    </w:p>
    <w:p w14:paraId="70684D41" w14:textId="77777777" w:rsidR="00117ED9" w:rsidRDefault="0063398F" w:rsidP="003A31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Защита </w:t>
      </w:r>
      <w:r w:rsidR="00652372" w:rsidRPr="0063398F">
        <w:rPr>
          <w:sz w:val="24"/>
          <w:szCs w:val="24"/>
        </w:rPr>
        <w:t xml:space="preserve">населения и территории от чрезвычайных ситуаций, </w:t>
      </w:r>
    </w:p>
    <w:p w14:paraId="6C68A8BA" w14:textId="77777777" w:rsidR="00117ED9" w:rsidRDefault="00652372" w:rsidP="003A31B9">
      <w:pPr>
        <w:jc w:val="right"/>
        <w:rPr>
          <w:sz w:val="24"/>
          <w:szCs w:val="24"/>
        </w:rPr>
      </w:pPr>
      <w:r w:rsidRPr="0063398F">
        <w:rPr>
          <w:sz w:val="24"/>
          <w:szCs w:val="24"/>
        </w:rPr>
        <w:t xml:space="preserve">обеспечение пожарной безопасности людей </w:t>
      </w:r>
    </w:p>
    <w:p w14:paraId="061DD9FD" w14:textId="77777777" w:rsidR="00810198" w:rsidRPr="003A31B9" w:rsidRDefault="00652372" w:rsidP="003A31B9">
      <w:pPr>
        <w:jc w:val="right"/>
        <w:rPr>
          <w:sz w:val="28"/>
          <w:szCs w:val="28"/>
        </w:rPr>
      </w:pPr>
      <w:r w:rsidRPr="0063398F">
        <w:rPr>
          <w:sz w:val="24"/>
          <w:szCs w:val="24"/>
        </w:rPr>
        <w:t xml:space="preserve">на водных объектах» </w:t>
      </w:r>
      <w:r w:rsidR="007C34DF" w:rsidRPr="0063398F">
        <w:rPr>
          <w:sz w:val="24"/>
          <w:szCs w:val="24"/>
        </w:rPr>
        <w:t xml:space="preserve">за </w:t>
      </w:r>
      <w:r w:rsidR="00395735">
        <w:rPr>
          <w:sz w:val="24"/>
          <w:szCs w:val="24"/>
        </w:rPr>
        <w:t>2022</w:t>
      </w:r>
      <w:r w:rsidR="00810198" w:rsidRPr="0063398F">
        <w:rPr>
          <w:sz w:val="24"/>
          <w:szCs w:val="24"/>
        </w:rPr>
        <w:t xml:space="preserve"> год</w:t>
      </w:r>
    </w:p>
    <w:p w14:paraId="42408079" w14:textId="77777777" w:rsidR="00810198" w:rsidRPr="00924D7E" w:rsidRDefault="00810198" w:rsidP="006339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8D7953" w14:textId="77777777" w:rsidR="00810198" w:rsidRPr="00924D7E" w:rsidRDefault="008101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Сведения  </w:t>
      </w:r>
    </w:p>
    <w:p w14:paraId="3174370D" w14:textId="77777777" w:rsidR="00810198" w:rsidRPr="00924D7E" w:rsidRDefault="008101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14:paraId="5270B5A7" w14:textId="77777777" w:rsidR="00810198" w:rsidRPr="00924D7E" w:rsidRDefault="007C34DF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>муниципальной программы за 20</w:t>
      </w:r>
      <w:r w:rsidR="003A31B9">
        <w:rPr>
          <w:sz w:val="28"/>
          <w:szCs w:val="28"/>
        </w:rPr>
        <w:t>2</w:t>
      </w:r>
      <w:r w:rsidR="00395735">
        <w:rPr>
          <w:sz w:val="28"/>
          <w:szCs w:val="28"/>
        </w:rPr>
        <w:t>2</w:t>
      </w:r>
      <w:r w:rsidR="00810198" w:rsidRPr="00924D7E">
        <w:rPr>
          <w:sz w:val="28"/>
          <w:szCs w:val="28"/>
        </w:rPr>
        <w:t>г.</w:t>
      </w:r>
    </w:p>
    <w:p w14:paraId="48F5AFE5" w14:textId="77777777" w:rsidR="00810198" w:rsidRPr="00924D7E" w:rsidRDefault="00810198" w:rsidP="00924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693"/>
        <w:gridCol w:w="1701"/>
        <w:gridCol w:w="1559"/>
        <w:gridCol w:w="1985"/>
      </w:tblGrid>
      <w:tr w:rsidR="0074166C" w:rsidRPr="0063398F" w14:paraId="2F238B99" w14:textId="77777777" w:rsidTr="00201111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112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14:paraId="35BAC0F4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1A12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EAE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C2064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74166C" w:rsidRPr="0063398F" w14:paraId="7E432B0D" w14:textId="77777777" w:rsidTr="00201111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C4F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05E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C70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757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65B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6C" w:rsidRPr="0063398F" w14:paraId="017EC887" w14:textId="77777777" w:rsidTr="00201111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230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E00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BDC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C7D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AA9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66C" w:rsidRPr="0063398F" w14:paraId="140217B0" w14:textId="77777777" w:rsidTr="00201111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FA26E" w14:textId="77777777" w:rsidR="00F320CF" w:rsidRPr="0063398F" w:rsidRDefault="00F320CF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Муниципальная программ «</w:t>
            </w:r>
            <w:r w:rsidR="00652372" w:rsidRPr="0063398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людей на водных объектах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96D" w14:textId="77777777"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C87" w14:textId="77777777" w:rsidR="00F320CF" w:rsidRPr="0063398F" w:rsidRDefault="00201111" w:rsidP="00A9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065" w14:textId="77777777" w:rsidR="00F320CF" w:rsidRPr="0063398F" w:rsidRDefault="00201111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500" w14:textId="77777777" w:rsidR="00F320CF" w:rsidRPr="0063398F" w:rsidRDefault="00201111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9,6</w:t>
            </w:r>
          </w:p>
        </w:tc>
      </w:tr>
      <w:tr w:rsidR="0074166C" w:rsidRPr="0063398F" w14:paraId="7BBB32B4" w14:textId="77777777" w:rsidTr="00201111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89FD" w14:textId="77777777"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A97" w14:textId="77777777"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7DE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E4A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107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57AAC2F2" w14:textId="77777777" w:rsidTr="00201111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2970" w14:textId="77777777"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5E2" w14:textId="77777777"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A8F" w14:textId="77777777" w:rsidR="00F320CF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8746" w14:textId="77777777" w:rsidR="00F320CF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4C7" w14:textId="77777777" w:rsidR="00F320CF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</w:tr>
      <w:tr w:rsidR="0074166C" w:rsidRPr="0063398F" w14:paraId="2002E062" w14:textId="77777777" w:rsidTr="00201111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90C9" w14:textId="77777777"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4CF" w14:textId="77777777"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B893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784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CF3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5FC53ABD" w14:textId="77777777" w:rsidTr="00201111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DBBB" w14:textId="77777777"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D63" w14:textId="77777777"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919B" w14:textId="77777777" w:rsidR="00F320CF" w:rsidRPr="0063398F" w:rsidRDefault="00117ED9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111">
              <w:rPr>
                <w:rFonts w:ascii="Times New Roman" w:hAnsi="Times New Roman" w:cs="Times New Roman"/>
                <w:sz w:val="24"/>
                <w:szCs w:val="24"/>
              </w:rPr>
              <w:t> 6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DB3" w14:textId="77777777" w:rsidR="00F320CF" w:rsidRPr="0063398F" w:rsidRDefault="00117ED9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111">
              <w:rPr>
                <w:rFonts w:ascii="Times New Roman" w:hAnsi="Times New Roman" w:cs="Times New Roman"/>
                <w:sz w:val="24"/>
                <w:szCs w:val="24"/>
              </w:rPr>
              <w:t> 66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66E" w14:textId="77777777" w:rsidR="00F320CF" w:rsidRPr="0063398F" w:rsidRDefault="00117ED9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111">
              <w:rPr>
                <w:rFonts w:ascii="Times New Roman" w:hAnsi="Times New Roman" w:cs="Times New Roman"/>
                <w:sz w:val="24"/>
                <w:szCs w:val="24"/>
              </w:rPr>
              <w:t> 663,0</w:t>
            </w:r>
          </w:p>
        </w:tc>
      </w:tr>
      <w:tr w:rsidR="0074166C" w:rsidRPr="0063398F" w14:paraId="244602A0" w14:textId="77777777" w:rsidTr="00201111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804" w14:textId="77777777" w:rsidR="00F320CF" w:rsidRPr="0063398F" w:rsidRDefault="00F320CF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5C0" w14:textId="77777777" w:rsidR="00F320CF" w:rsidRPr="0063398F" w:rsidRDefault="00F320CF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77D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3DDB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D0F" w14:textId="77777777" w:rsidR="00F320CF" w:rsidRPr="0063398F" w:rsidRDefault="00F320CF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53CB24C9" w14:textId="77777777" w:rsidTr="00201111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765D" w14:textId="77777777" w:rsidR="00706D05" w:rsidRPr="0063398F" w:rsidRDefault="00706D05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программа 1</w:t>
            </w:r>
          </w:p>
          <w:p w14:paraId="13CC9725" w14:textId="77777777"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sz w:val="24"/>
                <w:szCs w:val="24"/>
              </w:rPr>
              <w:t>«</w:t>
            </w:r>
            <w:r w:rsidR="00652372" w:rsidRPr="0063398F">
              <w:rPr>
                <w:sz w:val="24"/>
                <w:szCs w:val="24"/>
              </w:rPr>
              <w:t>Пожарная безопасность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340" w14:textId="77777777"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498D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951D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7325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</w:tr>
      <w:tr w:rsidR="0074166C" w:rsidRPr="0063398F" w14:paraId="3BF1CBD5" w14:textId="77777777" w:rsidTr="00201111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F24C3" w14:textId="77777777" w:rsidR="00706D05" w:rsidRPr="0063398F" w:rsidRDefault="00706D05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C56" w14:textId="77777777"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4BB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C95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104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281E575C" w14:textId="77777777" w:rsidTr="00201111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7B00" w14:textId="77777777" w:rsidR="00706D05" w:rsidRPr="0063398F" w:rsidRDefault="00706D05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9ED" w14:textId="77777777"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44A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7C2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E08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</w:tr>
      <w:tr w:rsidR="0074166C" w:rsidRPr="0063398F" w14:paraId="33EEC56C" w14:textId="77777777" w:rsidTr="00201111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1EB8" w14:textId="77777777"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876" w14:textId="77777777"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283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58B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A0C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774CE45E" w14:textId="77777777" w:rsidTr="00201111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8BD6" w14:textId="77777777"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525" w14:textId="77777777"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F591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F73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51A" w14:textId="77777777" w:rsidR="00706D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74166C" w:rsidRPr="0063398F" w14:paraId="6C3C4E2F" w14:textId="77777777" w:rsidTr="00201111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E6C1" w14:textId="77777777" w:rsidR="00706D05" w:rsidRPr="0063398F" w:rsidRDefault="00706D05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6A7" w14:textId="77777777" w:rsidR="00706D05" w:rsidRPr="0063398F" w:rsidRDefault="00706D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4A8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F84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6AB" w14:textId="77777777" w:rsidR="00706D05" w:rsidRPr="0063398F" w:rsidRDefault="00706D05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61FC30BD" w14:textId="77777777" w:rsidTr="00201111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4687" w14:textId="77777777"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14:paraId="19EE80C9" w14:textId="77777777"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52372" w:rsidRPr="0063398F">
              <w:rPr>
                <w:rFonts w:eastAsia="Calibri"/>
                <w:sz w:val="24"/>
                <w:szCs w:val="24"/>
                <w:lang w:eastAsia="en-US"/>
              </w:rPr>
              <w:t>Информированность населения и выполнение правил безопасности при пожарах</w:t>
            </w:r>
            <w:r w:rsidRPr="0063398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D64" w14:textId="77777777" w:rsidR="00714D40" w:rsidRPr="0063398F" w:rsidRDefault="00714D40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561" w14:textId="77777777" w:rsidR="00714D40" w:rsidRPr="0063398F" w:rsidRDefault="00714D40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469" w14:textId="77777777" w:rsidR="00714D40" w:rsidRPr="0063398F" w:rsidRDefault="00714D40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68C0" w14:textId="77777777" w:rsidR="00714D40" w:rsidRPr="0063398F" w:rsidRDefault="00714D40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0F903BFA" w14:textId="77777777" w:rsidTr="00201111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C32" w14:textId="77777777"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14:paraId="08CE9578" w14:textId="77777777" w:rsidR="00714D40" w:rsidRPr="0063398F" w:rsidRDefault="00714D40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398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52372" w:rsidRPr="0063398F">
              <w:rPr>
                <w:rFonts w:eastAsia="Calibri"/>
                <w:sz w:val="24"/>
                <w:szCs w:val="24"/>
                <w:lang w:eastAsia="en-US"/>
              </w:rPr>
              <w:t>Приобретение средств оповещения и пожаротушения</w:t>
            </w:r>
            <w:r w:rsidRPr="0063398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51F" w14:textId="77777777" w:rsidR="00714D40" w:rsidRPr="0063398F" w:rsidRDefault="00714D40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FDF" w14:textId="77777777" w:rsidR="00714D40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705C" w14:textId="77777777" w:rsidR="00714D40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68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44CE" w14:textId="77777777" w:rsidR="00714D40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01111" w:rsidRPr="0063398F" w14:paraId="28056A95" w14:textId="77777777" w:rsidTr="00201111">
        <w:trPr>
          <w:trHeight w:val="296"/>
        </w:trPr>
        <w:tc>
          <w:tcPr>
            <w:tcW w:w="7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8E95" w14:textId="77777777" w:rsidR="00201111" w:rsidRDefault="00201111" w:rsidP="00201111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3.</w:t>
            </w:r>
          </w:p>
          <w:p w14:paraId="25BFBCC7" w14:textId="77777777" w:rsidR="00201111" w:rsidRPr="0063398F" w:rsidRDefault="00201111" w:rsidP="002011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иобретение пожарного оборудования и снаряж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F2E" w14:textId="77777777" w:rsidR="00201111" w:rsidRPr="0063398F" w:rsidRDefault="00201111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D17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BFA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50BE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201111" w:rsidRPr="0063398F" w14:paraId="72DD4F7A" w14:textId="77777777" w:rsidTr="00201111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9CA2" w14:textId="77777777" w:rsidR="00201111" w:rsidRPr="0063398F" w:rsidRDefault="00201111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022" w14:textId="77777777" w:rsidR="00201111" w:rsidRPr="0063398F" w:rsidRDefault="00201111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16CC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722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B31D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111" w:rsidRPr="0063398F" w14:paraId="4C75F5F1" w14:textId="77777777" w:rsidTr="00201111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E366" w14:textId="77777777" w:rsidR="00201111" w:rsidRPr="0063398F" w:rsidRDefault="00201111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F12" w14:textId="77777777" w:rsidR="00201111" w:rsidRPr="0063398F" w:rsidRDefault="00201111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2B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DD1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FC7B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</w:tr>
      <w:tr w:rsidR="00201111" w:rsidRPr="0063398F" w14:paraId="482CC821" w14:textId="77777777" w:rsidTr="00201111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F0BF" w14:textId="77777777" w:rsidR="00201111" w:rsidRPr="0063398F" w:rsidRDefault="00201111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331" w14:textId="77777777" w:rsidR="00201111" w:rsidRPr="0063398F" w:rsidRDefault="00201111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68C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0DE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4B4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111" w:rsidRPr="0063398F" w14:paraId="67FEBF23" w14:textId="77777777" w:rsidTr="00201111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28D" w14:textId="77777777" w:rsidR="00201111" w:rsidRPr="0063398F" w:rsidRDefault="00201111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FE4" w14:textId="77777777" w:rsidR="00201111" w:rsidRPr="0063398F" w:rsidRDefault="00201111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A42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B29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765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201111" w:rsidRPr="0063398F" w14:paraId="0666F33B" w14:textId="77777777" w:rsidTr="00201111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C90" w14:textId="77777777" w:rsidR="00201111" w:rsidRPr="0063398F" w:rsidRDefault="00201111" w:rsidP="00924D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AE6" w14:textId="77777777" w:rsidR="00201111" w:rsidRPr="0063398F" w:rsidRDefault="00201111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A8C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368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4864" w14:textId="77777777" w:rsidR="00201111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6C" w:rsidRPr="0063398F" w14:paraId="58FA4D90" w14:textId="77777777" w:rsidTr="00201111">
        <w:trPr>
          <w:trHeight w:val="39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DDC2D" w14:textId="77777777" w:rsidR="006C3E83" w:rsidRPr="0063398F" w:rsidRDefault="006C3E83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Подпрограмма 2</w:t>
            </w:r>
          </w:p>
          <w:p w14:paraId="7B447798" w14:textId="77777777" w:rsidR="006C3E83" w:rsidRPr="0063398F" w:rsidRDefault="006C3E83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652372" w:rsidRPr="0063398F">
              <w:rPr>
                <w:sz w:val="24"/>
                <w:szCs w:val="24"/>
              </w:rPr>
              <w:t>Защита населения от чрезвычайных ситуаций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CD7" w14:textId="77777777"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914" w14:textId="77777777" w:rsidR="006C3E83" w:rsidRPr="0063398F" w:rsidRDefault="00CF29C4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111">
              <w:rPr>
                <w:rFonts w:ascii="Times New Roman" w:hAnsi="Times New Roman" w:cs="Times New Roman"/>
                <w:sz w:val="24"/>
                <w:szCs w:val="24"/>
              </w:rPr>
              <w:t> 61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E37" w14:textId="77777777" w:rsidR="006C3E83" w:rsidRPr="0063398F" w:rsidRDefault="00CF29C4" w:rsidP="002011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201111">
              <w:rPr>
                <w:sz w:val="24"/>
                <w:szCs w:val="24"/>
              </w:rPr>
              <w:t> 61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7AC" w14:textId="77777777" w:rsidR="006C3E83" w:rsidRPr="0063398F" w:rsidRDefault="00CF29C4" w:rsidP="0020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1111">
              <w:rPr>
                <w:sz w:val="24"/>
                <w:szCs w:val="24"/>
              </w:rPr>
              <w:t> 610,6</w:t>
            </w:r>
          </w:p>
        </w:tc>
      </w:tr>
      <w:tr w:rsidR="0074166C" w:rsidRPr="0063398F" w14:paraId="7D9EC570" w14:textId="77777777" w:rsidTr="00201111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E85BA" w14:textId="77777777"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013" w14:textId="77777777"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18E4" w14:textId="77777777"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8A18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7517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14:paraId="02F0E0B1" w14:textId="77777777" w:rsidTr="00201111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462F" w14:textId="77777777"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384" w14:textId="77777777"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ABA6" w14:textId="77777777"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7BB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BCB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14:paraId="6D4E611C" w14:textId="77777777" w:rsidTr="00201111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A6E3" w14:textId="77777777"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257" w14:textId="77777777"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AEFD" w14:textId="77777777"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0045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12B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14:paraId="583E1628" w14:textId="77777777" w:rsidTr="00201111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5DFD" w14:textId="77777777"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5A1" w14:textId="77777777"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890" w14:textId="77777777" w:rsidR="006C3E83" w:rsidRPr="0063398F" w:rsidRDefault="00CF29C4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111">
              <w:rPr>
                <w:rFonts w:ascii="Times New Roman" w:hAnsi="Times New Roman" w:cs="Times New Roman"/>
                <w:sz w:val="24"/>
                <w:szCs w:val="24"/>
              </w:rPr>
              <w:t> 6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332" w14:textId="77777777" w:rsidR="006C3E83" w:rsidRPr="0063398F" w:rsidRDefault="00CF29C4" w:rsidP="002011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201111">
              <w:rPr>
                <w:sz w:val="24"/>
                <w:szCs w:val="24"/>
              </w:rPr>
              <w:t> 6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88F" w14:textId="77777777" w:rsidR="006C3E83" w:rsidRPr="0063398F" w:rsidRDefault="00CF29C4" w:rsidP="0020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1111">
              <w:rPr>
                <w:sz w:val="24"/>
                <w:szCs w:val="24"/>
              </w:rPr>
              <w:t> 610,6</w:t>
            </w:r>
          </w:p>
        </w:tc>
      </w:tr>
      <w:tr w:rsidR="0074166C" w:rsidRPr="0063398F" w14:paraId="408C801A" w14:textId="77777777" w:rsidTr="00201111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F0F" w14:textId="77777777" w:rsidR="006C3E83" w:rsidRPr="0063398F" w:rsidRDefault="006C3E83" w:rsidP="00924D7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D2E" w14:textId="77777777" w:rsidR="006C3E83" w:rsidRPr="0063398F" w:rsidRDefault="006C3E83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FBC8" w14:textId="77777777" w:rsidR="006C3E83" w:rsidRPr="0063398F" w:rsidRDefault="006C3E83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FAFA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210" w14:textId="77777777" w:rsidR="006C3E83" w:rsidRPr="0063398F" w:rsidRDefault="006C3E83" w:rsidP="00924D7E">
            <w:pPr>
              <w:jc w:val="center"/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-</w:t>
            </w:r>
          </w:p>
        </w:tc>
      </w:tr>
      <w:tr w:rsidR="0074166C" w:rsidRPr="0063398F" w14:paraId="1F81FA54" w14:textId="77777777" w:rsidTr="00201111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970" w14:textId="77777777" w:rsidR="00550FBC" w:rsidRPr="0063398F" w:rsidRDefault="00FB0C95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1.</w:t>
            </w:r>
          </w:p>
          <w:p w14:paraId="54776F47" w14:textId="77777777" w:rsidR="00FB0C95" w:rsidRPr="0063398F" w:rsidRDefault="00652372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Подготовка должностных лиц мерам пожарной безопасности и действиям при возникновении Ч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EB9" w14:textId="77777777" w:rsidR="00550FBC" w:rsidRPr="0063398F" w:rsidRDefault="000D4F94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036" w14:textId="77777777" w:rsidR="00550FBC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984" w14:textId="77777777" w:rsidR="00550FBC" w:rsidRPr="0063398F" w:rsidRDefault="00201111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4E3" w14:textId="77777777" w:rsidR="00550FBC" w:rsidRPr="0063398F" w:rsidRDefault="00201111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74166C" w:rsidRPr="0063398F" w14:paraId="64A99869" w14:textId="77777777" w:rsidTr="00201111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3564" w14:textId="77777777" w:rsidR="000D4F94" w:rsidRPr="0063398F" w:rsidRDefault="000D4F94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Основное мероприятие 2.2.</w:t>
            </w:r>
          </w:p>
          <w:p w14:paraId="70A6251A" w14:textId="77777777" w:rsidR="000D4F94" w:rsidRPr="0063398F" w:rsidRDefault="006F356D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74166C" w:rsidRPr="0063398F">
              <w:rPr>
                <w:sz w:val="24"/>
                <w:szCs w:val="24"/>
              </w:rPr>
              <w:t>Содержание и организация деятельности АСФ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463D" w14:textId="77777777" w:rsidR="000D4F94" w:rsidRPr="0063398F" w:rsidRDefault="000D4F94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6C4D" w14:textId="77777777" w:rsidR="000D4F94" w:rsidRPr="0063398F" w:rsidRDefault="00CF29C4" w:rsidP="0020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111">
              <w:rPr>
                <w:rFonts w:ascii="Times New Roman" w:hAnsi="Times New Roman" w:cs="Times New Roman"/>
                <w:sz w:val="24"/>
                <w:szCs w:val="24"/>
              </w:rPr>
              <w:t> 5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8D27" w14:textId="77777777" w:rsidR="000D4F94" w:rsidRPr="0063398F" w:rsidRDefault="00CF29C4" w:rsidP="0020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1111">
              <w:rPr>
                <w:sz w:val="24"/>
                <w:szCs w:val="24"/>
              </w:rPr>
              <w:t> 55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0070" w14:textId="77777777" w:rsidR="000D4F94" w:rsidRPr="0063398F" w:rsidRDefault="00CF29C4" w:rsidP="0020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1111">
              <w:rPr>
                <w:sz w:val="24"/>
                <w:szCs w:val="24"/>
              </w:rPr>
              <w:t> 550,5</w:t>
            </w:r>
          </w:p>
        </w:tc>
      </w:tr>
      <w:tr w:rsidR="0074166C" w:rsidRPr="0063398F" w14:paraId="423DFADC" w14:textId="77777777" w:rsidTr="00201111">
        <w:trPr>
          <w:trHeight w:val="391"/>
        </w:trPr>
        <w:tc>
          <w:tcPr>
            <w:tcW w:w="7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D82C" w14:textId="77777777" w:rsidR="00737A05" w:rsidRPr="0063398F" w:rsidRDefault="006B51B6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lastRenderedPageBreak/>
              <w:t>Основное мероприятие 2.3</w:t>
            </w:r>
            <w:r w:rsidR="00737A05" w:rsidRPr="0063398F">
              <w:rPr>
                <w:sz w:val="24"/>
                <w:szCs w:val="24"/>
              </w:rPr>
              <w:t>.</w:t>
            </w:r>
          </w:p>
          <w:p w14:paraId="5A99FCA1" w14:textId="77777777" w:rsidR="00737A05" w:rsidRPr="0063398F" w:rsidRDefault="00737A05" w:rsidP="00924D7E">
            <w:pPr>
              <w:rPr>
                <w:sz w:val="24"/>
                <w:szCs w:val="24"/>
              </w:rPr>
            </w:pPr>
            <w:r w:rsidRPr="0063398F">
              <w:rPr>
                <w:sz w:val="24"/>
                <w:szCs w:val="24"/>
              </w:rPr>
              <w:t>«</w:t>
            </w:r>
            <w:r w:rsidR="0074166C" w:rsidRPr="0063398F">
              <w:rPr>
                <w:sz w:val="24"/>
                <w:szCs w:val="24"/>
              </w:rPr>
              <w:t>Противоклещевая обработка</w:t>
            </w:r>
            <w:r w:rsidRPr="0063398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4DD" w14:textId="77777777" w:rsidR="00737A05" w:rsidRPr="0063398F" w:rsidRDefault="00737A05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D19" w14:textId="77777777" w:rsidR="00737A05" w:rsidRPr="0063398F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79E" w14:textId="77777777" w:rsidR="00737A05" w:rsidRPr="0063398F" w:rsidRDefault="00201111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293" w14:textId="77777777" w:rsidR="00737A05" w:rsidRPr="0063398F" w:rsidRDefault="00201111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F517C2" w:rsidRPr="0063398F" w14:paraId="0023ECFB" w14:textId="77777777" w:rsidTr="00201111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4B1" w14:textId="77777777" w:rsidR="00F517C2" w:rsidRDefault="00F517C2" w:rsidP="009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</w:t>
            </w:r>
            <w:r w:rsidR="002011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14:paraId="1499E449" w14:textId="77777777" w:rsidR="00F517C2" w:rsidRPr="00EC3189" w:rsidRDefault="00201111" w:rsidP="00924D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ероприятия по обеспечению функционирования и поддержания в постоянной готовности средств оповещения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344" w14:textId="77777777" w:rsidR="00F517C2" w:rsidRPr="0063398F" w:rsidRDefault="00EC3189" w:rsidP="0092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43B" w14:textId="77777777" w:rsidR="00F517C2" w:rsidRDefault="00201111" w:rsidP="00924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771" w14:textId="77777777" w:rsidR="00F517C2" w:rsidRDefault="00201111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9521" w14:textId="77777777" w:rsidR="00F517C2" w:rsidRDefault="00201111" w:rsidP="009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</w:tbl>
    <w:p w14:paraId="7D47126D" w14:textId="77777777" w:rsidR="0063398F" w:rsidRDefault="0063398F" w:rsidP="00EC318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A9AD71D" w14:textId="77777777" w:rsidR="00EC3189" w:rsidRPr="00924D7E" w:rsidRDefault="00EC3189" w:rsidP="00EC318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113B2A9C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25DE698E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60843FFB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4C976064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6659BEDB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1BFBD24B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26BF4EF4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1444B9F7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2B9EEB9C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0AC17FF7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3C56D45D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6A1DBF03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1235BE05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32C776D2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29262830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37E0815F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3ACFDB60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531FBEC0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03E5B388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1E250B7A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0E35FB19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47EEB544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2BACBA9C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1C7FC266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6C5180B8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0DC3FF7E" w14:textId="77777777" w:rsidR="00201111" w:rsidRDefault="00201111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14:paraId="332D46F0" w14:textId="77777777" w:rsidR="001016A1" w:rsidRPr="0063398F" w:rsidRDefault="00406213" w:rsidP="0063398F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63398F">
        <w:rPr>
          <w:sz w:val="24"/>
          <w:szCs w:val="24"/>
        </w:rPr>
        <w:lastRenderedPageBreak/>
        <w:t>П</w:t>
      </w:r>
      <w:r w:rsidR="001016A1" w:rsidRPr="0063398F">
        <w:rPr>
          <w:sz w:val="24"/>
          <w:szCs w:val="24"/>
        </w:rPr>
        <w:t xml:space="preserve">риложение </w:t>
      </w:r>
      <w:r w:rsidR="0063398F" w:rsidRPr="0063398F">
        <w:rPr>
          <w:sz w:val="24"/>
          <w:szCs w:val="24"/>
        </w:rPr>
        <w:t xml:space="preserve">3 </w:t>
      </w:r>
      <w:r w:rsidR="001016A1" w:rsidRPr="0063398F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31542D" w:rsidRPr="0063398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людей на водных объектах</w:t>
      </w:r>
      <w:r w:rsidR="001016A1" w:rsidRPr="0063398F">
        <w:rPr>
          <w:sz w:val="24"/>
          <w:szCs w:val="24"/>
        </w:rPr>
        <w:t>» за 20</w:t>
      </w:r>
      <w:r w:rsidR="00EC3189">
        <w:rPr>
          <w:sz w:val="24"/>
          <w:szCs w:val="24"/>
        </w:rPr>
        <w:t>2</w:t>
      </w:r>
      <w:r w:rsidR="00201111">
        <w:rPr>
          <w:sz w:val="24"/>
          <w:szCs w:val="24"/>
        </w:rPr>
        <w:t>2</w:t>
      </w:r>
      <w:r w:rsidR="00763EED" w:rsidRPr="0063398F">
        <w:rPr>
          <w:sz w:val="24"/>
          <w:szCs w:val="24"/>
        </w:rPr>
        <w:t xml:space="preserve"> </w:t>
      </w:r>
      <w:r w:rsidR="001016A1" w:rsidRPr="0063398F">
        <w:rPr>
          <w:sz w:val="24"/>
          <w:szCs w:val="24"/>
        </w:rPr>
        <w:t>год</w:t>
      </w:r>
    </w:p>
    <w:p w14:paraId="6B072792" w14:textId="77777777" w:rsidR="001016A1" w:rsidRPr="00924D7E" w:rsidRDefault="001016A1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</w:p>
    <w:p w14:paraId="0C8609B3" w14:textId="77777777" w:rsidR="00E04957" w:rsidRPr="00924D7E" w:rsidRDefault="001016A1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Сведения </w:t>
      </w:r>
    </w:p>
    <w:p w14:paraId="0D2EBCAC" w14:textId="77777777" w:rsidR="001016A1" w:rsidRPr="00924D7E" w:rsidRDefault="001016A1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24D7E">
        <w:rPr>
          <w:sz w:val="28"/>
          <w:szCs w:val="28"/>
        </w:rPr>
        <w:t xml:space="preserve">о достижении значений показателей </w:t>
      </w:r>
    </w:p>
    <w:p w14:paraId="5508BF24" w14:textId="77777777" w:rsidR="00E04957" w:rsidRPr="00924D7E" w:rsidRDefault="00E04957" w:rsidP="00924D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316"/>
        <w:gridCol w:w="1744"/>
        <w:gridCol w:w="1080"/>
        <w:gridCol w:w="1609"/>
        <w:gridCol w:w="2080"/>
      </w:tblGrid>
      <w:tr w:rsidR="00E0077F" w:rsidRPr="0063398F" w14:paraId="3B2CF396" w14:textId="77777777" w:rsidTr="00E0077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BCF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4F8" w14:textId="77777777" w:rsidR="001016A1" w:rsidRPr="0063398F" w:rsidRDefault="00E04957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6F4" w14:textId="77777777" w:rsidR="001016A1" w:rsidRPr="0063398F" w:rsidRDefault="00E04957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2B757F6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943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F37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0077F" w:rsidRPr="0063398F" w14:paraId="6A432681" w14:textId="77777777" w:rsidTr="00E0077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CD4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AF7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96C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050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63398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63398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579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8E7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7F" w:rsidRPr="0063398F" w14:paraId="16490B91" w14:textId="77777777" w:rsidTr="00E0077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2BC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10B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60F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E6BB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022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E23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33B" w14:textId="77777777" w:rsidR="001016A1" w:rsidRPr="0063398F" w:rsidRDefault="001016A1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7F" w:rsidRPr="0063398F" w14:paraId="1945CCD1" w14:textId="77777777" w:rsidTr="00E0077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A58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C14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840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90D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D7A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5A6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64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77F" w:rsidRPr="0063398F" w14:paraId="00597517" w14:textId="77777777" w:rsidTr="00E0077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F2227" w14:textId="77777777"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DFCCD" w14:textId="77777777" w:rsidR="0017780B" w:rsidRPr="0063398F" w:rsidRDefault="0017780B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системой оповещения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4A7" w14:textId="77777777"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CA3" w14:textId="77777777" w:rsidR="0017780B" w:rsidRPr="0063398F" w:rsidRDefault="00EC3189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E7B" w14:textId="77777777"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226D" w14:textId="77777777"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CD9" w14:textId="77777777"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7F" w:rsidRPr="0063398F" w14:paraId="5B598E10" w14:textId="77777777" w:rsidTr="00E0077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82F" w14:textId="77777777"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8B9" w14:textId="77777777" w:rsidR="0017780B" w:rsidRPr="0063398F" w:rsidRDefault="0017780B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84" w14:textId="77777777"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DB7" w14:textId="77777777" w:rsidR="0017780B" w:rsidRPr="0063398F" w:rsidRDefault="00EC3189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B92" w14:textId="77777777"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74ED" w14:textId="77777777" w:rsidR="0017780B" w:rsidRPr="0063398F" w:rsidRDefault="000F16AE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FB9" w14:textId="77777777" w:rsidR="0017780B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7F" w:rsidRPr="0063398F" w14:paraId="315F65E9" w14:textId="77777777" w:rsidTr="00E0077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E32" w14:textId="77777777" w:rsidR="001016A1" w:rsidRPr="0063398F" w:rsidRDefault="009A2413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A98" w14:textId="77777777" w:rsidR="001016A1" w:rsidRPr="0063398F" w:rsidRDefault="0017780B" w:rsidP="00924D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муниципальной подсистемы единой государственной  системы предупреждения и ликвидации чрезвычайных ситуаций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F87" w14:textId="77777777" w:rsidR="001016A1" w:rsidRPr="0063398F" w:rsidRDefault="0017780B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70D" w14:textId="77777777" w:rsidR="001016A1" w:rsidRPr="0063398F" w:rsidRDefault="0020111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50D" w14:textId="77777777" w:rsidR="001016A1" w:rsidRPr="0063398F" w:rsidRDefault="0020111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79B4" w14:textId="77777777" w:rsidR="001016A1" w:rsidRPr="0063398F" w:rsidRDefault="0020111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142" w14:textId="77777777" w:rsidR="001016A1" w:rsidRPr="0063398F" w:rsidRDefault="001016A1" w:rsidP="00924D7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3D579AE" w14:textId="77777777" w:rsidR="001016A1" w:rsidRPr="00924D7E" w:rsidRDefault="001016A1" w:rsidP="00924D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4D7E">
        <w:rPr>
          <w:sz w:val="28"/>
          <w:szCs w:val="28"/>
        </w:rPr>
        <w:t>-------------------------------</w:t>
      </w:r>
    </w:p>
    <w:p w14:paraId="1FA9E07B" w14:textId="77777777" w:rsidR="001016A1" w:rsidRPr="00924D7E" w:rsidRDefault="001016A1" w:rsidP="006339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62"/>
      <w:bookmarkEnd w:id="2"/>
      <w:r w:rsidRPr="00924D7E">
        <w:rPr>
          <w:sz w:val="28"/>
          <w:szCs w:val="28"/>
        </w:rPr>
        <w:t>&lt;1&gt; Приводится фактическое значение индикатора или показателя за год, предшествующий отчетному.</w:t>
      </w:r>
      <w:bookmarkStart w:id="3" w:name="Par1520"/>
      <w:bookmarkEnd w:id="3"/>
    </w:p>
    <w:p w14:paraId="5315811C" w14:textId="77777777" w:rsidR="007F79A5" w:rsidRPr="00924D7E" w:rsidRDefault="007F79A5" w:rsidP="00924D7E">
      <w:pPr>
        <w:rPr>
          <w:sz w:val="28"/>
          <w:szCs w:val="28"/>
        </w:rPr>
      </w:pPr>
    </w:p>
    <w:sectPr w:rsidR="007F79A5" w:rsidRPr="00924D7E" w:rsidSect="006339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5E65" w14:textId="77777777" w:rsidR="00831276" w:rsidRDefault="00831276">
      <w:r>
        <w:separator/>
      </w:r>
    </w:p>
  </w:endnote>
  <w:endnote w:type="continuationSeparator" w:id="0">
    <w:p w14:paraId="01FA0985" w14:textId="77777777" w:rsidR="00831276" w:rsidRDefault="0083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0BC7" w14:textId="77777777" w:rsidR="00395735" w:rsidRDefault="00395735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4018B7DF" w14:textId="77777777" w:rsidR="00395735" w:rsidRDefault="00395735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4E03" w14:textId="77777777" w:rsidR="00831276" w:rsidRDefault="00831276">
      <w:r>
        <w:separator/>
      </w:r>
    </w:p>
  </w:footnote>
  <w:footnote w:type="continuationSeparator" w:id="0">
    <w:p w14:paraId="19164077" w14:textId="77777777" w:rsidR="00831276" w:rsidRDefault="0083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5CF5"/>
    <w:rsid w:val="0001634D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5C2F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34DF"/>
    <w:rsid w:val="000440D2"/>
    <w:rsid w:val="00044E9D"/>
    <w:rsid w:val="00045A0D"/>
    <w:rsid w:val="00046BBC"/>
    <w:rsid w:val="000544BB"/>
    <w:rsid w:val="000554E4"/>
    <w:rsid w:val="00055D60"/>
    <w:rsid w:val="00056CB5"/>
    <w:rsid w:val="00056FAE"/>
    <w:rsid w:val="00060CEA"/>
    <w:rsid w:val="00061343"/>
    <w:rsid w:val="00064C43"/>
    <w:rsid w:val="00066505"/>
    <w:rsid w:val="00066C4C"/>
    <w:rsid w:val="00077D36"/>
    <w:rsid w:val="00082617"/>
    <w:rsid w:val="00082DE5"/>
    <w:rsid w:val="00083FF7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977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16AE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17ED9"/>
    <w:rsid w:val="001202B1"/>
    <w:rsid w:val="001206FC"/>
    <w:rsid w:val="00121717"/>
    <w:rsid w:val="00122A49"/>
    <w:rsid w:val="00122CD6"/>
    <w:rsid w:val="00123BCE"/>
    <w:rsid w:val="001241FB"/>
    <w:rsid w:val="00130217"/>
    <w:rsid w:val="00131E0D"/>
    <w:rsid w:val="0013407B"/>
    <w:rsid w:val="00136588"/>
    <w:rsid w:val="0014267D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61AD5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7780B"/>
    <w:rsid w:val="0018054D"/>
    <w:rsid w:val="0018147D"/>
    <w:rsid w:val="0018295A"/>
    <w:rsid w:val="0018417B"/>
    <w:rsid w:val="00187B5C"/>
    <w:rsid w:val="00191A8A"/>
    <w:rsid w:val="001969DA"/>
    <w:rsid w:val="00196E2B"/>
    <w:rsid w:val="0019717D"/>
    <w:rsid w:val="001A0982"/>
    <w:rsid w:val="001A194F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1111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19F"/>
    <w:rsid w:val="00241925"/>
    <w:rsid w:val="00244AAB"/>
    <w:rsid w:val="002462B9"/>
    <w:rsid w:val="00246417"/>
    <w:rsid w:val="00247264"/>
    <w:rsid w:val="002502EB"/>
    <w:rsid w:val="002505F7"/>
    <w:rsid w:val="00252BA5"/>
    <w:rsid w:val="00252CEB"/>
    <w:rsid w:val="00253C56"/>
    <w:rsid w:val="00260027"/>
    <w:rsid w:val="0026667C"/>
    <w:rsid w:val="00272156"/>
    <w:rsid w:val="002726A3"/>
    <w:rsid w:val="002759A2"/>
    <w:rsid w:val="002844F9"/>
    <w:rsid w:val="0028629B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A7732"/>
    <w:rsid w:val="002B07CB"/>
    <w:rsid w:val="002B3A69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70AC"/>
    <w:rsid w:val="002D2BCD"/>
    <w:rsid w:val="002D3900"/>
    <w:rsid w:val="002E2489"/>
    <w:rsid w:val="002F028D"/>
    <w:rsid w:val="002F0E7D"/>
    <w:rsid w:val="002F1878"/>
    <w:rsid w:val="002F2397"/>
    <w:rsid w:val="002F4BD4"/>
    <w:rsid w:val="003000D9"/>
    <w:rsid w:val="0030705D"/>
    <w:rsid w:val="0030773A"/>
    <w:rsid w:val="00311DE0"/>
    <w:rsid w:val="003139C2"/>
    <w:rsid w:val="00313A88"/>
    <w:rsid w:val="00314683"/>
    <w:rsid w:val="0031542D"/>
    <w:rsid w:val="00315E9E"/>
    <w:rsid w:val="00317084"/>
    <w:rsid w:val="00320356"/>
    <w:rsid w:val="0032293A"/>
    <w:rsid w:val="00327BF9"/>
    <w:rsid w:val="00337F92"/>
    <w:rsid w:val="00342CA9"/>
    <w:rsid w:val="003434E5"/>
    <w:rsid w:val="00344DF7"/>
    <w:rsid w:val="00347140"/>
    <w:rsid w:val="00350752"/>
    <w:rsid w:val="00351725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5735"/>
    <w:rsid w:val="00396CD0"/>
    <w:rsid w:val="00396E9F"/>
    <w:rsid w:val="00397615"/>
    <w:rsid w:val="003976CE"/>
    <w:rsid w:val="003A09C5"/>
    <w:rsid w:val="003A1791"/>
    <w:rsid w:val="003A19A1"/>
    <w:rsid w:val="003A261B"/>
    <w:rsid w:val="003A31B9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26BA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7335"/>
    <w:rsid w:val="0046033D"/>
    <w:rsid w:val="004655BC"/>
    <w:rsid w:val="00471888"/>
    <w:rsid w:val="00472383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04E1"/>
    <w:rsid w:val="004A58B1"/>
    <w:rsid w:val="004A6C75"/>
    <w:rsid w:val="004A7F2E"/>
    <w:rsid w:val="004B210E"/>
    <w:rsid w:val="004C2ADF"/>
    <w:rsid w:val="004C2DE7"/>
    <w:rsid w:val="004C34C4"/>
    <w:rsid w:val="004D0629"/>
    <w:rsid w:val="004D1241"/>
    <w:rsid w:val="004E25E0"/>
    <w:rsid w:val="004E5A37"/>
    <w:rsid w:val="004E7691"/>
    <w:rsid w:val="004E7E3B"/>
    <w:rsid w:val="004F1C23"/>
    <w:rsid w:val="004F4E77"/>
    <w:rsid w:val="004F640A"/>
    <w:rsid w:val="00500CCD"/>
    <w:rsid w:val="00501247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65A2"/>
    <w:rsid w:val="00597C8D"/>
    <w:rsid w:val="00597CD2"/>
    <w:rsid w:val="005A29E3"/>
    <w:rsid w:val="005B62F8"/>
    <w:rsid w:val="005C2E1D"/>
    <w:rsid w:val="005D028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80B"/>
    <w:rsid w:val="00631D52"/>
    <w:rsid w:val="0063398F"/>
    <w:rsid w:val="006351BE"/>
    <w:rsid w:val="00636972"/>
    <w:rsid w:val="006370DB"/>
    <w:rsid w:val="00637945"/>
    <w:rsid w:val="00641406"/>
    <w:rsid w:val="00643C2E"/>
    <w:rsid w:val="0064535A"/>
    <w:rsid w:val="00645450"/>
    <w:rsid w:val="00646B06"/>
    <w:rsid w:val="00647CAB"/>
    <w:rsid w:val="0065012D"/>
    <w:rsid w:val="00651D1E"/>
    <w:rsid w:val="00652372"/>
    <w:rsid w:val="00655185"/>
    <w:rsid w:val="006558D6"/>
    <w:rsid w:val="0065624E"/>
    <w:rsid w:val="0066189B"/>
    <w:rsid w:val="00663307"/>
    <w:rsid w:val="00664D92"/>
    <w:rsid w:val="00670764"/>
    <w:rsid w:val="006739CE"/>
    <w:rsid w:val="00673B1F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61BB"/>
    <w:rsid w:val="006A61E6"/>
    <w:rsid w:val="006B0F2A"/>
    <w:rsid w:val="006B2729"/>
    <w:rsid w:val="006B51B6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09D5"/>
    <w:rsid w:val="006F2078"/>
    <w:rsid w:val="006F356D"/>
    <w:rsid w:val="006F3A02"/>
    <w:rsid w:val="006F526F"/>
    <w:rsid w:val="006F72D1"/>
    <w:rsid w:val="00706244"/>
    <w:rsid w:val="00706D05"/>
    <w:rsid w:val="0071109D"/>
    <w:rsid w:val="007149D6"/>
    <w:rsid w:val="00714D40"/>
    <w:rsid w:val="00715D67"/>
    <w:rsid w:val="00736A9F"/>
    <w:rsid w:val="00737A05"/>
    <w:rsid w:val="0074166C"/>
    <w:rsid w:val="00741976"/>
    <w:rsid w:val="00744B9E"/>
    <w:rsid w:val="0074586B"/>
    <w:rsid w:val="0074731B"/>
    <w:rsid w:val="007477AD"/>
    <w:rsid w:val="00750992"/>
    <w:rsid w:val="0075490B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82786"/>
    <w:rsid w:val="007857F7"/>
    <w:rsid w:val="0079042A"/>
    <w:rsid w:val="00790BBD"/>
    <w:rsid w:val="0079160E"/>
    <w:rsid w:val="007922E3"/>
    <w:rsid w:val="0079245B"/>
    <w:rsid w:val="00794C8A"/>
    <w:rsid w:val="0079506F"/>
    <w:rsid w:val="00795703"/>
    <w:rsid w:val="007A1A05"/>
    <w:rsid w:val="007A6A7D"/>
    <w:rsid w:val="007A7DBE"/>
    <w:rsid w:val="007B299A"/>
    <w:rsid w:val="007B50F7"/>
    <w:rsid w:val="007B596C"/>
    <w:rsid w:val="007B6302"/>
    <w:rsid w:val="007B7B24"/>
    <w:rsid w:val="007C30A8"/>
    <w:rsid w:val="007C34DF"/>
    <w:rsid w:val="007C7041"/>
    <w:rsid w:val="007C7DAC"/>
    <w:rsid w:val="007D28BE"/>
    <w:rsid w:val="007D5022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1AB3"/>
    <w:rsid w:val="00823EB3"/>
    <w:rsid w:val="00824169"/>
    <w:rsid w:val="00825204"/>
    <w:rsid w:val="00825CF6"/>
    <w:rsid w:val="00831276"/>
    <w:rsid w:val="00835B88"/>
    <w:rsid w:val="0083730F"/>
    <w:rsid w:val="008403E3"/>
    <w:rsid w:val="00843F6D"/>
    <w:rsid w:val="00846A36"/>
    <w:rsid w:val="0084798F"/>
    <w:rsid w:val="00850C0B"/>
    <w:rsid w:val="00851B37"/>
    <w:rsid w:val="00853F11"/>
    <w:rsid w:val="00856389"/>
    <w:rsid w:val="00856A9B"/>
    <w:rsid w:val="00871883"/>
    <w:rsid w:val="00871EE0"/>
    <w:rsid w:val="008750C4"/>
    <w:rsid w:val="00875EB2"/>
    <w:rsid w:val="008768C5"/>
    <w:rsid w:val="008772AA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51FD"/>
    <w:rsid w:val="008B55E2"/>
    <w:rsid w:val="008B582B"/>
    <w:rsid w:val="008B6E6F"/>
    <w:rsid w:val="008C10F7"/>
    <w:rsid w:val="008C33F3"/>
    <w:rsid w:val="008C5600"/>
    <w:rsid w:val="008D0CE5"/>
    <w:rsid w:val="008D0EA0"/>
    <w:rsid w:val="008D0EB6"/>
    <w:rsid w:val="008D2265"/>
    <w:rsid w:val="008D24CD"/>
    <w:rsid w:val="008D6721"/>
    <w:rsid w:val="008E01C8"/>
    <w:rsid w:val="008E32EF"/>
    <w:rsid w:val="008E5012"/>
    <w:rsid w:val="008E7FE9"/>
    <w:rsid w:val="008F081A"/>
    <w:rsid w:val="008F4CF5"/>
    <w:rsid w:val="008F4D22"/>
    <w:rsid w:val="008F5BC1"/>
    <w:rsid w:val="0090094A"/>
    <w:rsid w:val="009012F5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24D7E"/>
    <w:rsid w:val="00930336"/>
    <w:rsid w:val="00932FD5"/>
    <w:rsid w:val="00933C87"/>
    <w:rsid w:val="009415A7"/>
    <w:rsid w:val="0094235D"/>
    <w:rsid w:val="00947742"/>
    <w:rsid w:val="00947BB9"/>
    <w:rsid w:val="00947E27"/>
    <w:rsid w:val="009512C2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6C52"/>
    <w:rsid w:val="00971EA0"/>
    <w:rsid w:val="00973BE5"/>
    <w:rsid w:val="00974030"/>
    <w:rsid w:val="00975643"/>
    <w:rsid w:val="009811CA"/>
    <w:rsid w:val="00981632"/>
    <w:rsid w:val="009845E8"/>
    <w:rsid w:val="009863EC"/>
    <w:rsid w:val="00991F4B"/>
    <w:rsid w:val="009944BB"/>
    <w:rsid w:val="009A2413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F15B0"/>
    <w:rsid w:val="009F2D5A"/>
    <w:rsid w:val="009F371A"/>
    <w:rsid w:val="009F4962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385"/>
    <w:rsid w:val="00A40836"/>
    <w:rsid w:val="00A40FA1"/>
    <w:rsid w:val="00A40FDE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81013"/>
    <w:rsid w:val="00A82F71"/>
    <w:rsid w:val="00A82FFB"/>
    <w:rsid w:val="00A84349"/>
    <w:rsid w:val="00A85C6C"/>
    <w:rsid w:val="00A86EC5"/>
    <w:rsid w:val="00A8760B"/>
    <w:rsid w:val="00A90CED"/>
    <w:rsid w:val="00A91EA4"/>
    <w:rsid w:val="00A9253C"/>
    <w:rsid w:val="00A941C6"/>
    <w:rsid w:val="00A9682F"/>
    <w:rsid w:val="00A97517"/>
    <w:rsid w:val="00AA1D10"/>
    <w:rsid w:val="00AA3878"/>
    <w:rsid w:val="00AA38FF"/>
    <w:rsid w:val="00AB1803"/>
    <w:rsid w:val="00AB39D3"/>
    <w:rsid w:val="00AB655D"/>
    <w:rsid w:val="00AB708A"/>
    <w:rsid w:val="00AC4369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2ACF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31074"/>
    <w:rsid w:val="00B31774"/>
    <w:rsid w:val="00B32608"/>
    <w:rsid w:val="00B32DE5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7388D"/>
    <w:rsid w:val="00B8043A"/>
    <w:rsid w:val="00B81667"/>
    <w:rsid w:val="00B81754"/>
    <w:rsid w:val="00B8316C"/>
    <w:rsid w:val="00B86ABE"/>
    <w:rsid w:val="00B87B38"/>
    <w:rsid w:val="00B927AA"/>
    <w:rsid w:val="00B927CF"/>
    <w:rsid w:val="00B93783"/>
    <w:rsid w:val="00B94595"/>
    <w:rsid w:val="00B954FE"/>
    <w:rsid w:val="00B96E78"/>
    <w:rsid w:val="00BA2F37"/>
    <w:rsid w:val="00BA355C"/>
    <w:rsid w:val="00BA4F45"/>
    <w:rsid w:val="00BA692B"/>
    <w:rsid w:val="00BA7A6D"/>
    <w:rsid w:val="00BB04C2"/>
    <w:rsid w:val="00BB68D9"/>
    <w:rsid w:val="00BC00BA"/>
    <w:rsid w:val="00BC0D52"/>
    <w:rsid w:val="00BC154E"/>
    <w:rsid w:val="00BC1DD5"/>
    <w:rsid w:val="00BC3AA4"/>
    <w:rsid w:val="00BD01CA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201CC"/>
    <w:rsid w:val="00C23282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70E1F"/>
    <w:rsid w:val="00C71642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78B7"/>
    <w:rsid w:val="00CB58C0"/>
    <w:rsid w:val="00CB7CA5"/>
    <w:rsid w:val="00CC2198"/>
    <w:rsid w:val="00CC5DC2"/>
    <w:rsid w:val="00CC6033"/>
    <w:rsid w:val="00CC7AD5"/>
    <w:rsid w:val="00CD05D4"/>
    <w:rsid w:val="00CD362A"/>
    <w:rsid w:val="00CD42C6"/>
    <w:rsid w:val="00CD4C5C"/>
    <w:rsid w:val="00CD5BED"/>
    <w:rsid w:val="00CE01A2"/>
    <w:rsid w:val="00CE4399"/>
    <w:rsid w:val="00CE45C1"/>
    <w:rsid w:val="00CF29B9"/>
    <w:rsid w:val="00CF29C4"/>
    <w:rsid w:val="00CF2ABE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75DD3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523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73A3"/>
    <w:rsid w:val="00DB7683"/>
    <w:rsid w:val="00DB7C6C"/>
    <w:rsid w:val="00DC51D7"/>
    <w:rsid w:val="00DC5F10"/>
    <w:rsid w:val="00DC6B4B"/>
    <w:rsid w:val="00DE1CB7"/>
    <w:rsid w:val="00DE3881"/>
    <w:rsid w:val="00DE46EE"/>
    <w:rsid w:val="00DE7E77"/>
    <w:rsid w:val="00DF0762"/>
    <w:rsid w:val="00DF2B56"/>
    <w:rsid w:val="00E0077F"/>
    <w:rsid w:val="00E00BA9"/>
    <w:rsid w:val="00E03EAC"/>
    <w:rsid w:val="00E04957"/>
    <w:rsid w:val="00E05D8C"/>
    <w:rsid w:val="00E16064"/>
    <w:rsid w:val="00E176D7"/>
    <w:rsid w:val="00E20343"/>
    <w:rsid w:val="00E21010"/>
    <w:rsid w:val="00E21313"/>
    <w:rsid w:val="00E265C3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44E1"/>
    <w:rsid w:val="00E566B8"/>
    <w:rsid w:val="00E61483"/>
    <w:rsid w:val="00E63C62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3189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1726"/>
    <w:rsid w:val="00F23E62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547"/>
    <w:rsid w:val="00F50B68"/>
    <w:rsid w:val="00F517C2"/>
    <w:rsid w:val="00F5449A"/>
    <w:rsid w:val="00F55590"/>
    <w:rsid w:val="00F57149"/>
    <w:rsid w:val="00F61C98"/>
    <w:rsid w:val="00F72654"/>
    <w:rsid w:val="00F7492E"/>
    <w:rsid w:val="00F75146"/>
    <w:rsid w:val="00F76AAD"/>
    <w:rsid w:val="00F80E24"/>
    <w:rsid w:val="00F82FA6"/>
    <w:rsid w:val="00F82FED"/>
    <w:rsid w:val="00F84AF7"/>
    <w:rsid w:val="00F84D9C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37B"/>
    <w:rsid w:val="00FE2B3E"/>
    <w:rsid w:val="00FE3737"/>
    <w:rsid w:val="00FE527C"/>
    <w:rsid w:val="00FE5403"/>
    <w:rsid w:val="00FE5C6E"/>
    <w:rsid w:val="00FE6B0B"/>
    <w:rsid w:val="00FE7463"/>
    <w:rsid w:val="00FE7AC7"/>
    <w:rsid w:val="00FF32B9"/>
    <w:rsid w:val="00FF3603"/>
    <w:rsid w:val="00FF36D2"/>
    <w:rsid w:val="00FF3B93"/>
    <w:rsid w:val="00FF44D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E0876"/>
  <w15:docId w15:val="{607BF758-4FD0-4E86-A493-89186C5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FC10-B8A9-404F-AC52-1CE30CA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17</cp:revision>
  <cp:lastPrinted>2023-03-22T16:20:00Z</cp:lastPrinted>
  <dcterms:created xsi:type="dcterms:W3CDTF">2021-03-19T08:17:00Z</dcterms:created>
  <dcterms:modified xsi:type="dcterms:W3CDTF">2023-03-22T16:48:00Z</dcterms:modified>
</cp:coreProperties>
</file>